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C2" w:rsidRPr="00A57C9B" w:rsidRDefault="00502C9F" w:rsidP="007C11C2">
      <w:pPr>
        <w:jc w:val="center"/>
        <w:rPr>
          <w:rFonts w:ascii="方正小标宋简体" w:eastAsia="方正小标宋简体"/>
          <w:sz w:val="30"/>
          <w:szCs w:val="30"/>
        </w:rPr>
      </w:pPr>
      <w:r w:rsidRPr="00A57C9B">
        <w:rPr>
          <w:rFonts w:ascii="方正小标宋简体" w:eastAsia="方正小标宋简体" w:hint="eastAsia"/>
          <w:sz w:val="30"/>
          <w:szCs w:val="30"/>
        </w:rPr>
        <w:t>关于申请201</w:t>
      </w:r>
      <w:r w:rsidR="002D1FA0">
        <w:rPr>
          <w:rFonts w:ascii="方正小标宋简体" w:eastAsia="方正小标宋简体" w:hint="eastAsia"/>
          <w:sz w:val="30"/>
          <w:szCs w:val="30"/>
        </w:rPr>
        <w:t>9</w:t>
      </w:r>
      <w:r w:rsidRPr="00A57C9B">
        <w:rPr>
          <w:rFonts w:ascii="方正小标宋简体" w:eastAsia="方正小标宋简体" w:hint="eastAsia"/>
          <w:sz w:val="30"/>
          <w:szCs w:val="30"/>
        </w:rPr>
        <w:t>年度苏州高新区科技企业</w:t>
      </w:r>
    </w:p>
    <w:p w:rsidR="006C2A38" w:rsidRPr="00A57C9B" w:rsidRDefault="00502C9F" w:rsidP="007C11C2">
      <w:pPr>
        <w:jc w:val="center"/>
        <w:rPr>
          <w:rFonts w:ascii="方正小标宋简体" w:eastAsia="方正小标宋简体"/>
          <w:sz w:val="30"/>
          <w:szCs w:val="30"/>
        </w:rPr>
      </w:pPr>
      <w:r w:rsidRPr="00A57C9B">
        <w:rPr>
          <w:rFonts w:ascii="方正小标宋简体" w:eastAsia="方正小标宋简体" w:hint="eastAsia"/>
          <w:sz w:val="30"/>
          <w:szCs w:val="30"/>
        </w:rPr>
        <w:t>科技贷款贴息后补助的通知</w:t>
      </w:r>
    </w:p>
    <w:p w:rsidR="00DA2240" w:rsidRPr="00774B4A" w:rsidRDefault="00DA2240" w:rsidP="006C5F68">
      <w:pPr>
        <w:ind w:firstLine="615"/>
        <w:rPr>
          <w:rFonts w:ascii="仿宋_GB2312" w:eastAsia="仿宋_GB2312"/>
          <w:sz w:val="30"/>
          <w:szCs w:val="30"/>
        </w:rPr>
      </w:pPr>
      <w:r w:rsidRPr="00DA2240">
        <w:rPr>
          <w:rFonts w:ascii="仿宋_GB2312" w:eastAsia="仿宋_GB2312" w:hint="eastAsia"/>
          <w:sz w:val="30"/>
          <w:szCs w:val="30"/>
        </w:rPr>
        <w:t>为</w:t>
      </w:r>
      <w:r w:rsidR="00774B4A">
        <w:rPr>
          <w:rFonts w:ascii="仿宋_GB2312" w:eastAsia="仿宋_GB2312" w:hint="eastAsia"/>
          <w:sz w:val="30"/>
          <w:szCs w:val="30"/>
        </w:rPr>
        <w:t>更好推进企业科技创新,降低广大科技型中小企业创新成本,</w:t>
      </w:r>
      <w:r w:rsidR="000F1A83">
        <w:rPr>
          <w:rFonts w:ascii="仿宋_GB2312" w:eastAsia="仿宋_GB2312" w:hint="eastAsia"/>
          <w:sz w:val="30"/>
          <w:szCs w:val="30"/>
        </w:rPr>
        <w:t>现将</w:t>
      </w:r>
      <w:r w:rsidR="002C6945">
        <w:rPr>
          <w:rFonts w:ascii="仿宋_GB2312" w:eastAsia="仿宋_GB2312" w:hint="eastAsia"/>
          <w:sz w:val="30"/>
          <w:szCs w:val="30"/>
        </w:rPr>
        <w:t>申请</w:t>
      </w:r>
      <w:r w:rsidRPr="00DA2240">
        <w:rPr>
          <w:rFonts w:ascii="仿宋_GB2312" w:eastAsia="仿宋_GB2312" w:hint="eastAsia"/>
          <w:sz w:val="30"/>
          <w:szCs w:val="30"/>
        </w:rPr>
        <w:t>苏州高新区科技企业</w:t>
      </w:r>
      <w:r w:rsidR="00FC7E18">
        <w:rPr>
          <w:rFonts w:ascii="仿宋_GB2312" w:eastAsia="仿宋_GB2312" w:hint="eastAsia"/>
          <w:sz w:val="30"/>
          <w:szCs w:val="30"/>
        </w:rPr>
        <w:t>201</w:t>
      </w:r>
      <w:r w:rsidR="002D1FA0">
        <w:rPr>
          <w:rFonts w:ascii="仿宋_GB2312" w:eastAsia="仿宋_GB2312" w:hint="eastAsia"/>
          <w:sz w:val="30"/>
          <w:szCs w:val="30"/>
        </w:rPr>
        <w:t>9</w:t>
      </w:r>
      <w:r w:rsidR="00D07358">
        <w:rPr>
          <w:rFonts w:ascii="仿宋_GB2312" w:eastAsia="仿宋_GB2312" w:hint="eastAsia"/>
          <w:sz w:val="30"/>
          <w:szCs w:val="30"/>
        </w:rPr>
        <w:t>年度</w:t>
      </w:r>
      <w:r w:rsidRPr="00DA2240">
        <w:rPr>
          <w:rFonts w:ascii="仿宋_GB2312" w:eastAsia="仿宋_GB2312" w:hint="eastAsia"/>
          <w:sz w:val="30"/>
          <w:szCs w:val="30"/>
        </w:rPr>
        <w:t>科技</w:t>
      </w:r>
      <w:r w:rsidR="002C6945">
        <w:rPr>
          <w:rFonts w:ascii="仿宋_GB2312" w:eastAsia="仿宋_GB2312" w:hint="eastAsia"/>
          <w:sz w:val="30"/>
          <w:szCs w:val="30"/>
        </w:rPr>
        <w:t>贷款</w:t>
      </w:r>
      <w:r w:rsidR="00A80C6A">
        <w:rPr>
          <w:rFonts w:ascii="仿宋_GB2312" w:eastAsia="仿宋_GB2312" w:hint="eastAsia"/>
          <w:sz w:val="30"/>
          <w:szCs w:val="30"/>
        </w:rPr>
        <w:t>业务</w:t>
      </w:r>
      <w:r w:rsidR="002C6945">
        <w:rPr>
          <w:rFonts w:ascii="仿宋_GB2312" w:eastAsia="仿宋_GB2312" w:hint="eastAsia"/>
          <w:sz w:val="30"/>
          <w:szCs w:val="30"/>
        </w:rPr>
        <w:t>贴息后补助</w:t>
      </w:r>
      <w:r w:rsidR="005E02AA">
        <w:rPr>
          <w:rFonts w:ascii="仿宋_GB2312" w:eastAsia="仿宋_GB2312" w:hint="eastAsia"/>
          <w:sz w:val="30"/>
          <w:szCs w:val="30"/>
        </w:rPr>
        <w:t>工作要求</w:t>
      </w:r>
      <w:r w:rsidR="000F1A83">
        <w:rPr>
          <w:rFonts w:ascii="仿宋_GB2312" w:eastAsia="仿宋_GB2312" w:hint="eastAsia"/>
          <w:sz w:val="30"/>
          <w:szCs w:val="30"/>
        </w:rPr>
        <w:t>通知</w:t>
      </w:r>
      <w:r>
        <w:rPr>
          <w:rFonts w:ascii="仿宋_GB2312" w:eastAsia="仿宋_GB2312" w:hint="eastAsia"/>
          <w:sz w:val="30"/>
          <w:szCs w:val="30"/>
        </w:rPr>
        <w:t>如下：</w:t>
      </w:r>
    </w:p>
    <w:p w:rsidR="006C2A38" w:rsidRPr="00A836BA" w:rsidRDefault="0070029A" w:rsidP="006C2A38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A836BA">
        <w:rPr>
          <w:rFonts w:ascii="黑体" w:eastAsia="黑体" w:hAnsi="黑体" w:hint="eastAsia"/>
          <w:sz w:val="30"/>
          <w:szCs w:val="30"/>
        </w:rPr>
        <w:t>申报对象</w:t>
      </w:r>
      <w:r w:rsidR="006C2A38" w:rsidRPr="00A836BA">
        <w:rPr>
          <w:rFonts w:ascii="黑体" w:eastAsia="黑体" w:hAnsi="黑体" w:hint="eastAsia"/>
          <w:sz w:val="30"/>
          <w:szCs w:val="30"/>
        </w:rPr>
        <w:t>:</w:t>
      </w:r>
    </w:p>
    <w:p w:rsidR="00F37F7F" w:rsidRDefault="008A03C9" w:rsidP="00C53C5F">
      <w:pPr>
        <w:pStyle w:val="a3"/>
        <w:ind w:left="720" w:firstLineChars="0" w:firstLine="0"/>
        <w:rPr>
          <w:rFonts w:ascii="仿宋_GB2312" w:eastAsia="仿宋_GB2312" w:hint="eastAsia"/>
          <w:color w:val="FF0000"/>
          <w:sz w:val="30"/>
          <w:szCs w:val="30"/>
        </w:rPr>
      </w:pPr>
      <w:r w:rsidRPr="008A03C9">
        <w:rPr>
          <w:rFonts w:ascii="仿宋_GB2312" w:eastAsia="仿宋_GB2312" w:hint="eastAsia"/>
          <w:color w:val="FF0000"/>
          <w:sz w:val="30"/>
          <w:szCs w:val="30"/>
        </w:rPr>
        <w:t>已在</w:t>
      </w:r>
      <w:r w:rsidR="004151EA" w:rsidRPr="004151EA">
        <w:rPr>
          <w:rFonts w:ascii="仿宋_GB2312" w:eastAsia="仿宋_GB2312" w:hint="eastAsia"/>
          <w:color w:val="FF0000"/>
          <w:sz w:val="30"/>
          <w:szCs w:val="30"/>
        </w:rPr>
        <w:t>苏州市科技金融生态圈平台</w:t>
      </w:r>
      <w:r w:rsidR="004151EA">
        <w:rPr>
          <w:rFonts w:ascii="仿宋_GB2312" w:eastAsia="仿宋_GB2312" w:hint="eastAsia"/>
          <w:color w:val="FF0000"/>
          <w:sz w:val="30"/>
          <w:szCs w:val="30"/>
        </w:rPr>
        <w:t>（原</w:t>
      </w:r>
      <w:r w:rsidR="004151EA" w:rsidRPr="008A03C9">
        <w:rPr>
          <w:rFonts w:ascii="仿宋_GB2312" w:eastAsia="仿宋_GB2312" w:hint="eastAsia"/>
          <w:color w:val="FF0000"/>
          <w:sz w:val="30"/>
          <w:szCs w:val="30"/>
        </w:rPr>
        <w:t>苏州市科技金融超市平台</w:t>
      </w:r>
      <w:r w:rsidR="004151EA">
        <w:rPr>
          <w:rFonts w:ascii="仿宋_GB2312" w:eastAsia="仿宋_GB2312" w:hint="eastAsia"/>
          <w:color w:val="FF0000"/>
          <w:sz w:val="30"/>
          <w:szCs w:val="30"/>
        </w:rPr>
        <w:t>）</w:t>
      </w:r>
      <w:r w:rsidRPr="008A03C9">
        <w:rPr>
          <w:rFonts w:ascii="仿宋_GB2312" w:eastAsia="仿宋_GB2312" w:hint="eastAsia"/>
          <w:color w:val="FF0000"/>
          <w:sz w:val="30"/>
          <w:szCs w:val="30"/>
        </w:rPr>
        <w:t>上完成入库的区内科技企业。</w:t>
      </w:r>
    </w:p>
    <w:p w:rsidR="004151EA" w:rsidRPr="008A03C9" w:rsidRDefault="004151EA" w:rsidP="00C53C5F">
      <w:pPr>
        <w:pStyle w:val="a3"/>
        <w:ind w:left="720" w:firstLineChars="0" w:firstLine="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>网址：</w:t>
      </w:r>
      <w:r w:rsidRPr="004151EA">
        <w:rPr>
          <w:rFonts w:ascii="仿宋_GB2312" w:eastAsia="仿宋_GB2312"/>
          <w:color w:val="FF0000"/>
          <w:sz w:val="30"/>
          <w:szCs w:val="30"/>
        </w:rPr>
        <w:t>http://kjjr.kjj.suzhou.com.cn/</w:t>
      </w:r>
    </w:p>
    <w:p w:rsidR="009619AF" w:rsidRPr="00A836BA" w:rsidRDefault="005E02AA" w:rsidP="00F655B0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A836BA">
        <w:rPr>
          <w:rFonts w:ascii="黑体" w:eastAsia="黑体" w:hAnsi="黑体" w:hint="eastAsia"/>
          <w:sz w:val="30"/>
          <w:szCs w:val="30"/>
        </w:rPr>
        <w:t>贷款用途及贴息利率</w:t>
      </w:r>
      <w:r w:rsidR="00A04C5E" w:rsidRPr="00A836BA">
        <w:rPr>
          <w:rFonts w:ascii="黑体" w:eastAsia="黑体" w:hAnsi="黑体" w:hint="eastAsia"/>
          <w:sz w:val="30"/>
          <w:szCs w:val="30"/>
        </w:rPr>
        <w:t>：</w:t>
      </w:r>
    </w:p>
    <w:p w:rsidR="00AF4212" w:rsidRDefault="001F000B" w:rsidP="00AF4212">
      <w:pPr>
        <w:pStyle w:val="a3"/>
        <w:widowControl/>
        <w:spacing w:line="299" w:lineRule="atLeast"/>
        <w:ind w:left="720" w:firstLineChars="0" w:firstLine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科技企业从银行和注册</w:t>
      </w:r>
      <w:r w:rsidR="00AF4212">
        <w:rPr>
          <w:rFonts w:ascii="仿宋_GB2312" w:eastAsia="仿宋_GB2312" w:hint="eastAsia"/>
          <w:sz w:val="30"/>
          <w:szCs w:val="30"/>
        </w:rPr>
        <w:t>于</w:t>
      </w:r>
      <w:r>
        <w:rPr>
          <w:rFonts w:ascii="仿宋_GB2312" w:eastAsia="仿宋_GB2312" w:hint="eastAsia"/>
          <w:sz w:val="30"/>
          <w:szCs w:val="30"/>
        </w:rPr>
        <w:t>区内的科技</w:t>
      </w:r>
      <w:r w:rsidR="004C49A3">
        <w:rPr>
          <w:rFonts w:ascii="仿宋_GB2312" w:eastAsia="仿宋_GB2312" w:hint="eastAsia"/>
          <w:sz w:val="30"/>
          <w:szCs w:val="30"/>
        </w:rPr>
        <w:t>小</w:t>
      </w:r>
      <w:proofErr w:type="gramStart"/>
      <w:r w:rsidR="004C49A3">
        <w:rPr>
          <w:rFonts w:ascii="仿宋_GB2312" w:eastAsia="仿宋_GB2312" w:hint="eastAsia"/>
          <w:sz w:val="30"/>
          <w:szCs w:val="30"/>
        </w:rPr>
        <w:t>贷机构获批用于</w:t>
      </w:r>
      <w:proofErr w:type="gramEnd"/>
      <w:r w:rsidR="004C49A3">
        <w:rPr>
          <w:rFonts w:ascii="仿宋_GB2312" w:eastAsia="仿宋_GB2312" w:hint="eastAsia"/>
          <w:sz w:val="30"/>
          <w:szCs w:val="30"/>
        </w:rPr>
        <w:t>科</w:t>
      </w:r>
    </w:p>
    <w:p w:rsidR="004C49A3" w:rsidRDefault="004C49A3" w:rsidP="00A836BA">
      <w:pPr>
        <w:widowControl/>
        <w:spacing w:line="299" w:lineRule="atLeast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F4212">
        <w:rPr>
          <w:rFonts w:ascii="仿宋_GB2312" w:eastAsia="仿宋_GB2312" w:hint="eastAsia"/>
          <w:sz w:val="30"/>
          <w:szCs w:val="30"/>
        </w:rPr>
        <w:t>技创新、产品开发、生产销售的短期流动资金贷款。</w:t>
      </w:r>
      <w:r>
        <w:rPr>
          <w:rFonts w:ascii="仿宋_GB2312" w:eastAsia="仿宋_GB2312" w:hint="eastAsia"/>
          <w:sz w:val="30"/>
          <w:szCs w:val="30"/>
        </w:rPr>
        <w:t>贴息利率</w:t>
      </w:r>
      <w:r w:rsidRPr="00F655B0">
        <w:rPr>
          <w:rFonts w:ascii="仿宋_GB2312" w:eastAsia="仿宋_GB2312" w:hAnsi="ˎ̥" w:cs="宋体" w:hint="eastAsia"/>
          <w:kern w:val="0"/>
          <w:sz w:val="30"/>
          <w:szCs w:val="30"/>
        </w:rPr>
        <w:t>按实际利率但不超过银行同期基准利率计算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。</w:t>
      </w:r>
      <w:r w:rsidR="00EE4FCE">
        <w:rPr>
          <w:rFonts w:ascii="仿宋_GB2312" w:eastAsia="仿宋_GB2312" w:hAnsi="ˎ̥" w:cs="宋体" w:hint="eastAsia"/>
          <w:kern w:val="0"/>
          <w:sz w:val="30"/>
          <w:szCs w:val="30"/>
        </w:rPr>
        <w:t>申请</w:t>
      </w:r>
      <w:r w:rsidR="003B03B0">
        <w:rPr>
          <w:rFonts w:ascii="仿宋_GB2312" w:eastAsia="仿宋_GB2312" w:hAnsi="ˎ̥" w:cs="宋体" w:hint="eastAsia"/>
          <w:kern w:val="0"/>
          <w:sz w:val="30"/>
          <w:szCs w:val="30"/>
        </w:rPr>
        <w:t>贴息金额计算公式如下：</w:t>
      </w:r>
    </w:p>
    <w:p w:rsidR="00A57C9B" w:rsidRDefault="00A57C9B" w:rsidP="00A57C9B">
      <w:pPr>
        <w:pStyle w:val="a3"/>
        <w:widowControl/>
        <w:numPr>
          <w:ilvl w:val="0"/>
          <w:numId w:val="7"/>
        </w:numPr>
        <w:spacing w:line="299" w:lineRule="atLeast"/>
        <w:ind w:firstLineChars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实际贷款利率低于同期基准利率：申请贴息金额=实</w:t>
      </w:r>
    </w:p>
    <w:p w:rsidR="00A57C9B" w:rsidRPr="00A57C9B" w:rsidRDefault="00A57C9B" w:rsidP="00A57C9B">
      <w:pPr>
        <w:widowControl/>
        <w:spacing w:line="299" w:lineRule="atLeast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proofErr w:type="gramStart"/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际支付</w:t>
      </w:r>
      <w:proofErr w:type="gramEnd"/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利息*30%</w:t>
      </w:r>
    </w:p>
    <w:p w:rsidR="00A57C9B" w:rsidRPr="00A57C9B" w:rsidRDefault="00A57C9B" w:rsidP="00A57C9B">
      <w:pPr>
        <w:pStyle w:val="a3"/>
        <w:widowControl/>
        <w:numPr>
          <w:ilvl w:val="0"/>
          <w:numId w:val="7"/>
        </w:numPr>
        <w:spacing w:line="299" w:lineRule="atLeast"/>
        <w:ind w:firstLineChars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实际贷款利率大于等于同期基准利率：</w:t>
      </w:r>
      <w:r w:rsidR="003B03B0" w:rsidRPr="00A57C9B">
        <w:rPr>
          <w:rFonts w:ascii="仿宋_GB2312" w:eastAsia="仿宋_GB2312" w:hAnsi="ˎ̥" w:cs="宋体" w:hint="eastAsia"/>
          <w:kern w:val="0"/>
          <w:sz w:val="30"/>
          <w:szCs w:val="30"/>
        </w:rPr>
        <w:t>申请贴息金额</w:t>
      </w:r>
    </w:p>
    <w:p w:rsidR="003B03B0" w:rsidRPr="00A57C9B" w:rsidRDefault="003B03B0" w:rsidP="00A57C9B">
      <w:pPr>
        <w:widowControl/>
        <w:spacing w:line="299" w:lineRule="atLeast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=申请年度支付利息÷实际贷款利率*基准利率*30%</w:t>
      </w:r>
    </w:p>
    <w:p w:rsidR="00431AA3" w:rsidRPr="001643CF" w:rsidRDefault="004C49A3" w:rsidP="004C49A3">
      <w:pPr>
        <w:pStyle w:val="a3"/>
        <w:widowControl/>
        <w:spacing w:line="299" w:lineRule="atLeast"/>
        <w:ind w:left="720" w:firstLineChars="0" w:firstLine="0"/>
        <w:jc w:val="left"/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</w:pPr>
      <w:r w:rsidRPr="00A04C5E">
        <w:rPr>
          <w:rFonts w:ascii="仿宋_GB2312" w:eastAsia="仿宋_GB2312" w:hAnsi="ˎ̥" w:cs="宋体" w:hint="eastAsia"/>
          <w:kern w:val="0"/>
          <w:sz w:val="30"/>
          <w:szCs w:val="30"/>
        </w:rPr>
        <w:t>同一企业每年度获批贴息补贴</w:t>
      </w:r>
      <w:r w:rsidRPr="00A04C5E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上限为30万元</w:t>
      </w:r>
      <w:r w:rsidRPr="00A04C5E">
        <w:rPr>
          <w:rFonts w:ascii="仿宋_GB2312" w:eastAsia="仿宋_GB2312" w:hAnsi="ˎ̥" w:cs="宋体" w:hint="eastAsia"/>
          <w:kern w:val="0"/>
          <w:sz w:val="30"/>
          <w:szCs w:val="30"/>
        </w:rPr>
        <w:t>人民币，</w:t>
      </w:r>
      <w:r w:rsidRPr="001643CF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最多</w:t>
      </w:r>
    </w:p>
    <w:p w:rsidR="004C49A3" w:rsidRPr="001643CF" w:rsidRDefault="00494CD0" w:rsidP="00431AA3">
      <w:pPr>
        <w:widowControl/>
        <w:spacing w:line="299" w:lineRule="atLeast"/>
        <w:jc w:val="left"/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可享受三年</w:t>
      </w:r>
      <w:r w:rsidR="001643CF" w:rsidRPr="003B03B0">
        <w:rPr>
          <w:rFonts w:ascii="仿宋_GB2312" w:eastAsia="仿宋_GB2312" w:hAnsi="ˎ̥" w:cs="宋体" w:hint="eastAsia"/>
          <w:b/>
          <w:color w:val="FF0000"/>
          <w:kern w:val="0"/>
          <w:sz w:val="30"/>
          <w:szCs w:val="30"/>
        </w:rPr>
        <w:t>(</w:t>
      </w:r>
      <w:proofErr w:type="gramStart"/>
      <w:r w:rsidRPr="003B03B0">
        <w:rPr>
          <w:rFonts w:ascii="仿宋_GB2312" w:eastAsia="仿宋_GB2312" w:hAnsi="ˎ̥" w:cs="宋体" w:hint="eastAsia"/>
          <w:b/>
          <w:color w:val="FF0000"/>
          <w:kern w:val="0"/>
          <w:sz w:val="30"/>
          <w:szCs w:val="30"/>
        </w:rPr>
        <w:t>故</w:t>
      </w:r>
      <w:r w:rsidR="001643CF" w:rsidRPr="003B03B0">
        <w:rPr>
          <w:rFonts w:ascii="仿宋_GB2312" w:eastAsia="仿宋_GB2312" w:hAnsi="ˎ̥" w:cs="宋体" w:hint="eastAsia"/>
          <w:b/>
          <w:color w:val="FF0000"/>
          <w:kern w:val="0"/>
          <w:sz w:val="30"/>
          <w:szCs w:val="30"/>
        </w:rPr>
        <w:t>请已享受</w:t>
      </w:r>
      <w:proofErr w:type="gramEnd"/>
      <w:r w:rsidR="001643CF" w:rsidRPr="003B03B0">
        <w:rPr>
          <w:rFonts w:ascii="仿宋_GB2312" w:eastAsia="仿宋_GB2312" w:hAnsi="ˎ̥" w:cs="宋体" w:hint="eastAsia"/>
          <w:b/>
          <w:color w:val="FF0000"/>
          <w:kern w:val="0"/>
          <w:sz w:val="30"/>
          <w:szCs w:val="30"/>
        </w:rPr>
        <w:t>过3年区贴息政策的企业,不要申请)</w:t>
      </w:r>
      <w:r w:rsidRPr="003B03B0">
        <w:rPr>
          <w:rFonts w:ascii="仿宋_GB2312" w:eastAsia="仿宋_GB2312" w:hAnsi="ˎ̥" w:cs="宋体" w:hint="eastAsia"/>
          <w:b/>
          <w:color w:val="FF0000"/>
          <w:kern w:val="0"/>
          <w:sz w:val="30"/>
          <w:szCs w:val="30"/>
        </w:rPr>
        <w:t>。</w:t>
      </w:r>
    </w:p>
    <w:p w:rsidR="00431AA3" w:rsidRDefault="00CC5040" w:rsidP="003B03B0">
      <w:pPr>
        <w:pStyle w:val="a3"/>
        <w:widowControl/>
        <w:spacing w:line="299" w:lineRule="atLeast"/>
        <w:ind w:left="720" w:firstLineChars="0" w:firstLine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>申请</w:t>
      </w:r>
      <w:r w:rsidR="004E6728">
        <w:rPr>
          <w:rFonts w:ascii="仿宋_GB2312" w:eastAsia="仿宋_GB2312" w:hAnsi="ˎ̥" w:cs="宋体" w:hint="eastAsia"/>
          <w:kern w:val="0"/>
          <w:sz w:val="30"/>
          <w:szCs w:val="30"/>
        </w:rPr>
        <w:t>贴息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贷款结息时间：</w:t>
      </w:r>
    </w:p>
    <w:p w:rsidR="00431AA3" w:rsidRPr="00D07358" w:rsidRDefault="00CC5040" w:rsidP="00431AA3">
      <w:pPr>
        <w:pStyle w:val="a3"/>
        <w:widowControl/>
        <w:spacing w:line="299" w:lineRule="atLeast"/>
        <w:ind w:left="720" w:firstLineChars="0" w:firstLine="0"/>
        <w:jc w:val="left"/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>贴息采取</w:t>
      </w:r>
      <w:r w:rsidR="00B406A2">
        <w:rPr>
          <w:rFonts w:ascii="仿宋_GB2312" w:eastAsia="仿宋_GB2312" w:hAnsi="ˎ̥" w:cs="宋体" w:hint="eastAsia"/>
          <w:kern w:val="0"/>
          <w:sz w:val="30"/>
          <w:szCs w:val="30"/>
        </w:rPr>
        <w:t>先发生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后补助方式，</w:t>
      </w:r>
      <w:r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结息</w:t>
      </w:r>
      <w:proofErr w:type="gramStart"/>
      <w:r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单时间</w:t>
      </w:r>
      <w:proofErr w:type="gramEnd"/>
      <w:r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为</w:t>
      </w:r>
      <w:r w:rsidR="008A03C9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201</w:t>
      </w:r>
      <w:r w:rsidR="002D1FA0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9</w:t>
      </w:r>
      <w:r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年1月1</w:t>
      </w:r>
    </w:p>
    <w:p w:rsidR="00CC5040" w:rsidRDefault="00CC5040" w:rsidP="00431AA3">
      <w:pPr>
        <w:widowControl/>
        <w:spacing w:line="299" w:lineRule="atLeast"/>
        <w:jc w:val="left"/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</w:pPr>
      <w:r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lastRenderedPageBreak/>
        <w:t>日——</w:t>
      </w:r>
      <w:r w:rsidR="008A03C9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201</w:t>
      </w:r>
      <w:r w:rsidR="002D1FA0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9</w:t>
      </w:r>
      <w:r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年12月31日；</w:t>
      </w:r>
    </w:p>
    <w:p w:rsidR="004E6728" w:rsidRPr="004E6728" w:rsidRDefault="00F21CF9" w:rsidP="004E6728">
      <w:pPr>
        <w:pStyle w:val="a3"/>
        <w:widowControl/>
        <w:numPr>
          <w:ilvl w:val="0"/>
          <w:numId w:val="1"/>
        </w:numPr>
        <w:spacing w:line="299" w:lineRule="atLeast"/>
        <w:ind w:firstLineChars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申报材料包括</w:t>
      </w:r>
      <w:r w:rsidR="004E6728" w:rsidRPr="00A836BA">
        <w:rPr>
          <w:rFonts w:ascii="黑体" w:eastAsia="黑体" w:hAnsi="黑体" w:cs="宋体" w:hint="eastAsia"/>
          <w:kern w:val="0"/>
          <w:sz w:val="30"/>
          <w:szCs w:val="30"/>
        </w:rPr>
        <w:t>：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br/>
        <w:t>1、苏州高新区科技企业贷款贴息申请表（见附件1）（</w:t>
      </w:r>
      <w:r w:rsidR="004E6728">
        <w:rPr>
          <w:rFonts w:ascii="仿宋_GB2312" w:eastAsia="仿宋_GB2312" w:hAnsi="ˎ̥" w:cs="宋体" w:hint="eastAsia"/>
          <w:kern w:val="0"/>
          <w:sz w:val="30"/>
          <w:szCs w:val="30"/>
        </w:rPr>
        <w:t>企业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盖章）　；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br/>
        <w:t>2</w:t>
      </w:r>
      <w:r w:rsidR="002C6945">
        <w:rPr>
          <w:rFonts w:ascii="仿宋_GB2312" w:eastAsia="仿宋_GB2312" w:hAnsi="ˎ̥" w:cs="宋体" w:hint="eastAsia"/>
          <w:kern w:val="0"/>
          <w:sz w:val="30"/>
          <w:szCs w:val="30"/>
        </w:rPr>
        <w:t>、企业营业执照复印件并加盖企业印章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；</w:t>
      </w:r>
    </w:p>
    <w:p w:rsidR="008A03C9" w:rsidRPr="00A57C9B" w:rsidRDefault="004E6728" w:rsidP="004E6728">
      <w:pPr>
        <w:pStyle w:val="a3"/>
        <w:ind w:left="720" w:firstLineChars="0" w:firstLine="0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4E6728">
        <w:rPr>
          <w:rFonts w:ascii="仿宋_GB2312" w:eastAsia="仿宋_GB2312" w:hAnsi="ˎ̥" w:cs="宋体" w:hint="eastAsia"/>
          <w:kern w:val="0"/>
          <w:sz w:val="30"/>
          <w:szCs w:val="30"/>
        </w:rPr>
        <w:t>3、</w:t>
      </w:r>
      <w:r w:rsidR="008A03C9" w:rsidRPr="00A57C9B">
        <w:rPr>
          <w:rFonts w:ascii="仿宋_GB2312" w:eastAsia="仿宋_GB2312" w:hAnsi="ˎ̥" w:cs="宋体" w:hint="eastAsia"/>
          <w:kern w:val="0"/>
          <w:sz w:val="30"/>
          <w:szCs w:val="30"/>
        </w:rPr>
        <w:t>已在苏州市科技金融超市平台上完成入库的证明:</w:t>
      </w:r>
    </w:p>
    <w:p w:rsidR="008A03C9" w:rsidRDefault="004E6728" w:rsidP="004E6728">
      <w:pPr>
        <w:pStyle w:val="a3"/>
        <w:ind w:left="720" w:firstLineChars="0" w:firstLine="0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B93AF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获批</w:t>
      </w:r>
      <w:r w:rsidR="008A03C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的在有效期内</w:t>
      </w:r>
      <w:r w:rsidRPr="00B93AF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的</w:t>
      </w:r>
      <w:r w:rsidR="00BD70F7" w:rsidRPr="00B93AF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江苏省</w:t>
      </w:r>
      <w:r w:rsidR="008A03C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或苏州市</w:t>
      </w:r>
      <w:r w:rsidRPr="00B93AF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科技型中小企业资格证书</w:t>
      </w:r>
      <w:r w:rsidRPr="004E6728">
        <w:rPr>
          <w:rFonts w:ascii="仿宋_GB2312" w:eastAsia="仿宋_GB2312" w:hAnsi="ˎ̥" w:cs="宋体" w:hint="eastAsia"/>
          <w:kern w:val="0"/>
          <w:sz w:val="30"/>
          <w:szCs w:val="30"/>
        </w:rPr>
        <w:t>（复印件）</w:t>
      </w:r>
      <w:r w:rsidR="008A03C9">
        <w:rPr>
          <w:rFonts w:ascii="仿宋_GB2312" w:eastAsia="仿宋_GB2312" w:hAnsi="ˎ̥" w:cs="宋体" w:hint="eastAsia"/>
          <w:kern w:val="0"/>
          <w:sz w:val="30"/>
          <w:szCs w:val="30"/>
        </w:rPr>
        <w:t>;</w:t>
      </w:r>
    </w:p>
    <w:p w:rsidR="004E6728" w:rsidRPr="004E6728" w:rsidRDefault="008A03C9" w:rsidP="004E6728">
      <w:pPr>
        <w:pStyle w:val="a3"/>
        <w:ind w:left="720" w:firstLineChars="0" w:firstLine="0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>或者提供</w:t>
      </w:r>
      <w:r w:rsidR="003F001B">
        <w:rPr>
          <w:rFonts w:ascii="仿宋_GB2312" w:eastAsia="仿宋_GB2312" w:hAnsi="ˎ̥" w:cs="宋体" w:hint="eastAsia"/>
          <w:kern w:val="0"/>
          <w:sz w:val="30"/>
          <w:szCs w:val="30"/>
        </w:rPr>
        <w:t>显示企业通过苏州市科技金融超市入库</w:t>
      </w:r>
      <w:r w:rsidR="00CB573F">
        <w:rPr>
          <w:rFonts w:ascii="仿宋_GB2312" w:eastAsia="仿宋_GB2312" w:hAnsi="ˎ̥" w:cs="宋体" w:hint="eastAsia"/>
          <w:kern w:val="0"/>
          <w:sz w:val="30"/>
          <w:szCs w:val="30"/>
        </w:rPr>
        <w:t>认证</w:t>
      </w:r>
      <w:r w:rsidR="003F001B">
        <w:rPr>
          <w:rFonts w:ascii="仿宋_GB2312" w:eastAsia="仿宋_GB2312" w:hAnsi="ˎ̥" w:cs="宋体" w:hint="eastAsia"/>
          <w:kern w:val="0"/>
          <w:sz w:val="30"/>
          <w:szCs w:val="30"/>
        </w:rPr>
        <w:t>状态的</w:t>
      </w:r>
      <w:r w:rsidR="003F001B" w:rsidRPr="003F001B">
        <w:rPr>
          <w:rFonts w:ascii="仿宋_GB2312" w:eastAsia="仿宋_GB2312" w:hAnsi="ˎ̥" w:cs="宋体" w:hint="eastAsia"/>
          <w:kern w:val="0"/>
          <w:sz w:val="30"/>
          <w:szCs w:val="30"/>
        </w:rPr>
        <w:t>截图</w:t>
      </w:r>
      <w:r w:rsidR="003F001B">
        <w:rPr>
          <w:rFonts w:ascii="仿宋_GB2312" w:eastAsia="仿宋_GB2312" w:hAnsi="ˎ̥" w:cs="宋体" w:hint="eastAsia"/>
          <w:kern w:val="0"/>
          <w:sz w:val="30"/>
          <w:szCs w:val="30"/>
        </w:rPr>
        <w:t>(见附件</w:t>
      </w:r>
      <w:r w:rsidR="00F21947">
        <w:rPr>
          <w:rFonts w:ascii="仿宋_GB2312" w:eastAsia="仿宋_GB2312" w:hAnsi="ˎ̥" w:cs="宋体" w:hint="eastAsia"/>
          <w:kern w:val="0"/>
          <w:sz w:val="30"/>
          <w:szCs w:val="30"/>
        </w:rPr>
        <w:t>3</w:t>
      </w:r>
      <w:r w:rsidR="003F001B">
        <w:rPr>
          <w:rFonts w:ascii="仿宋_GB2312" w:eastAsia="仿宋_GB2312" w:hAnsi="ˎ̥" w:cs="宋体" w:hint="eastAsia"/>
          <w:kern w:val="0"/>
          <w:sz w:val="30"/>
          <w:szCs w:val="30"/>
        </w:rPr>
        <w:t>样式)</w:t>
      </w:r>
    </w:p>
    <w:p w:rsidR="004E6728" w:rsidRPr="00431AA3" w:rsidRDefault="00766D26" w:rsidP="00431AA3">
      <w:pPr>
        <w:pStyle w:val="a3"/>
        <w:ind w:left="720" w:firstLineChars="0" w:firstLine="0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>4</w:t>
      </w:r>
      <w:r w:rsidR="00CB573F">
        <w:rPr>
          <w:rFonts w:ascii="仿宋_GB2312" w:eastAsia="仿宋_GB2312" w:hAnsi="ˎ̥" w:cs="宋体" w:hint="eastAsia"/>
          <w:kern w:val="0"/>
          <w:sz w:val="30"/>
          <w:szCs w:val="30"/>
        </w:rPr>
        <w:t>、获</w:t>
      </w:r>
      <w:proofErr w:type="gramStart"/>
      <w:r w:rsidR="00CB573F">
        <w:rPr>
          <w:rFonts w:ascii="仿宋_GB2312" w:eastAsia="仿宋_GB2312" w:hAnsi="ˎ̥" w:cs="宋体" w:hint="eastAsia"/>
          <w:kern w:val="0"/>
          <w:sz w:val="30"/>
          <w:szCs w:val="30"/>
        </w:rPr>
        <w:t>批其它</w:t>
      </w:r>
      <w:proofErr w:type="gramEnd"/>
      <w:r w:rsidR="00CB573F">
        <w:rPr>
          <w:rFonts w:ascii="仿宋_GB2312" w:eastAsia="仿宋_GB2312" w:hAnsi="ˎ̥" w:cs="宋体" w:hint="eastAsia"/>
          <w:kern w:val="0"/>
          <w:sz w:val="30"/>
          <w:szCs w:val="30"/>
        </w:rPr>
        <w:t>科技资格辅证材料：或高企证书、或创新先锋企业、或民营科技企业证书、或</w:t>
      </w:r>
      <w:r w:rsidR="004E6728">
        <w:rPr>
          <w:rFonts w:ascii="仿宋_GB2312" w:eastAsia="仿宋_GB2312" w:hAnsi="ˎ̥" w:cs="宋体" w:hint="eastAsia"/>
          <w:kern w:val="0"/>
          <w:sz w:val="30"/>
          <w:szCs w:val="30"/>
        </w:rPr>
        <w:t>近三年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获批市级以上科技立项</w:t>
      </w:r>
      <w:r w:rsidR="00CB573F">
        <w:rPr>
          <w:rFonts w:ascii="仿宋_GB2312" w:eastAsia="仿宋_GB2312" w:hAnsi="ˎ̥" w:cs="宋体" w:hint="eastAsia"/>
          <w:kern w:val="0"/>
          <w:sz w:val="30"/>
          <w:szCs w:val="30"/>
        </w:rPr>
        <w:t>文件、或</w:t>
      </w:r>
      <w:r w:rsidR="004E6728">
        <w:rPr>
          <w:rFonts w:ascii="仿宋_GB2312" w:eastAsia="仿宋_GB2312" w:hAnsi="ˎ̥" w:cs="宋体" w:hint="eastAsia"/>
          <w:kern w:val="0"/>
          <w:sz w:val="30"/>
          <w:szCs w:val="30"/>
        </w:rPr>
        <w:t>各级各类领军</w:t>
      </w:r>
      <w:r w:rsidR="00CB573F">
        <w:rPr>
          <w:rFonts w:ascii="仿宋_GB2312" w:eastAsia="仿宋_GB2312" w:hAnsi="ˎ̥" w:cs="宋体" w:hint="eastAsia"/>
          <w:kern w:val="0"/>
          <w:sz w:val="30"/>
          <w:szCs w:val="30"/>
        </w:rPr>
        <w:t>人才文件、或软件</w:t>
      </w:r>
      <w:r w:rsidR="00BD70F7">
        <w:rPr>
          <w:rFonts w:ascii="仿宋_GB2312" w:eastAsia="仿宋_GB2312" w:hAnsi="ˎ̥" w:cs="宋体" w:hint="eastAsia"/>
          <w:kern w:val="0"/>
          <w:sz w:val="30"/>
          <w:szCs w:val="30"/>
        </w:rPr>
        <w:t>服务外包企业证明等</w:t>
      </w:r>
      <w:r w:rsidR="002C6945">
        <w:rPr>
          <w:rFonts w:ascii="仿宋_GB2312" w:eastAsia="仿宋_GB2312" w:hAnsi="ˎ̥" w:cs="宋体" w:hint="eastAsia"/>
          <w:kern w:val="0"/>
          <w:sz w:val="30"/>
          <w:szCs w:val="30"/>
        </w:rPr>
        <w:t>等</w:t>
      </w:r>
      <w:r w:rsidR="00BD70F7">
        <w:rPr>
          <w:rFonts w:ascii="仿宋_GB2312" w:eastAsia="仿宋_GB2312" w:hAnsi="ˎ̥" w:cs="宋体" w:hint="eastAsia"/>
          <w:kern w:val="0"/>
          <w:sz w:val="30"/>
          <w:szCs w:val="30"/>
        </w:rPr>
        <w:t>相关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材料（复印件并加盖企业印章）；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br/>
        <w:t>5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、企业与银行签订的贷款合同、贷款进帐凭证、科技企业科技贷款结息明细表（见附件</w:t>
      </w:r>
      <w:r w:rsidR="009F3FE1">
        <w:rPr>
          <w:rFonts w:ascii="仿宋_GB2312" w:eastAsia="仿宋_GB2312" w:hAnsi="ˎ̥" w:cs="宋体" w:hint="eastAsia"/>
          <w:kern w:val="0"/>
          <w:sz w:val="30"/>
          <w:szCs w:val="30"/>
        </w:rPr>
        <w:t>2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）和付息凭证（凭证复印件需加盖企业或银行印章）；</w:t>
      </w:r>
      <w:r w:rsidR="004E6728" w:rsidRPr="00B93AF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t>（同时具备，一一对应）；</w:t>
      </w:r>
      <w:r w:rsidR="004E6728" w:rsidRPr="00B93AF9">
        <w:rPr>
          <w:rFonts w:ascii="仿宋_GB2312" w:eastAsia="仿宋_GB2312" w:hAnsi="ˎ̥" w:cs="宋体" w:hint="eastAsia"/>
          <w:color w:val="000000" w:themeColor="text1"/>
          <w:kern w:val="0"/>
          <w:sz w:val="30"/>
          <w:szCs w:val="30"/>
        </w:rPr>
        <w:br/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6</w:t>
      </w:r>
      <w:r w:rsidR="004E6728" w:rsidRPr="004E6728">
        <w:rPr>
          <w:rFonts w:ascii="仿宋_GB2312" w:eastAsia="仿宋_GB2312" w:hAnsi="ˎ̥" w:cs="宋体" w:hint="eastAsia"/>
          <w:kern w:val="0"/>
          <w:sz w:val="30"/>
          <w:szCs w:val="30"/>
        </w:rPr>
        <w:t>、其它相关的材料。</w:t>
      </w:r>
    </w:p>
    <w:p w:rsidR="00CC5040" w:rsidRDefault="00CC5040" w:rsidP="00F655B0">
      <w:pPr>
        <w:pStyle w:val="a3"/>
        <w:widowControl/>
        <w:numPr>
          <w:ilvl w:val="0"/>
          <w:numId w:val="1"/>
        </w:numPr>
        <w:spacing w:line="299" w:lineRule="atLeast"/>
        <w:ind w:firstLineChars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836BA">
        <w:rPr>
          <w:rFonts w:ascii="黑体" w:eastAsia="黑体" w:hAnsi="黑体" w:cs="宋体" w:hint="eastAsia"/>
          <w:kern w:val="0"/>
          <w:sz w:val="30"/>
          <w:szCs w:val="30"/>
        </w:rPr>
        <w:t>申报材料装订要求：</w:t>
      </w:r>
      <w:r w:rsidRPr="000C6106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一式两份，</w:t>
      </w:r>
      <w:r w:rsidR="00E90226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做好目录，</w:t>
      </w:r>
      <w:r w:rsidRPr="000C6106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胶装</w:t>
      </w:r>
      <w:r w:rsidR="00D74C24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成册</w:t>
      </w:r>
      <w:bookmarkStart w:id="0" w:name="_GoBack"/>
      <w:bookmarkEnd w:id="0"/>
    </w:p>
    <w:p w:rsidR="004E6728" w:rsidRDefault="00431AA3" w:rsidP="004E6728">
      <w:pPr>
        <w:pStyle w:val="a3"/>
        <w:widowControl/>
        <w:numPr>
          <w:ilvl w:val="0"/>
          <w:numId w:val="1"/>
        </w:numPr>
        <w:spacing w:line="299" w:lineRule="atLeast"/>
        <w:ind w:firstLineChars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836BA">
        <w:rPr>
          <w:rFonts w:ascii="黑体" w:eastAsia="黑体" w:hAnsi="黑体" w:cs="宋体" w:hint="eastAsia"/>
          <w:kern w:val="0"/>
          <w:sz w:val="30"/>
          <w:szCs w:val="30"/>
        </w:rPr>
        <w:t>贴息</w:t>
      </w:r>
      <w:r w:rsidR="004D3892" w:rsidRPr="00A836BA">
        <w:rPr>
          <w:rFonts w:ascii="黑体" w:eastAsia="黑体" w:hAnsi="黑体" w:cs="宋体" w:hint="eastAsia"/>
          <w:kern w:val="0"/>
          <w:sz w:val="30"/>
          <w:szCs w:val="30"/>
        </w:rPr>
        <w:t>申报</w:t>
      </w:r>
      <w:r w:rsidR="004E6728" w:rsidRPr="00A836BA">
        <w:rPr>
          <w:rFonts w:ascii="黑体" w:eastAsia="黑体" w:hAnsi="黑体" w:cs="宋体" w:hint="eastAsia"/>
          <w:kern w:val="0"/>
          <w:sz w:val="30"/>
          <w:szCs w:val="30"/>
        </w:rPr>
        <w:t>截至时间</w:t>
      </w:r>
      <w:r w:rsidR="004E6728">
        <w:rPr>
          <w:rFonts w:ascii="仿宋_GB2312" w:eastAsia="仿宋_GB2312" w:hAnsi="ˎ̥" w:cs="宋体" w:hint="eastAsia"/>
          <w:kern w:val="0"/>
          <w:sz w:val="30"/>
          <w:szCs w:val="30"/>
        </w:rPr>
        <w:t>：</w:t>
      </w:r>
      <w:r w:rsidR="008D582E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20</w:t>
      </w:r>
      <w:r w:rsidR="00A57C9B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20</w:t>
      </w:r>
      <w:r w:rsidR="004E6728"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年</w:t>
      </w:r>
      <w:r w:rsidR="00A57C9B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8</w:t>
      </w:r>
      <w:r w:rsidR="004E6728" w:rsidRPr="00D07358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月</w:t>
      </w:r>
      <w:r w:rsidR="00A57C9B" w:rsidRPr="000C6106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1</w:t>
      </w:r>
      <w:r w:rsidR="00C82AB0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2</w:t>
      </w:r>
      <w:r w:rsidR="004E6728" w:rsidRPr="000C6106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日</w:t>
      </w:r>
      <w:r w:rsidR="00C82AB0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（请尽量提前）</w:t>
      </w:r>
    </w:p>
    <w:p w:rsidR="004B31E4" w:rsidRPr="00A836BA" w:rsidRDefault="000C6106" w:rsidP="00EA55F9">
      <w:pPr>
        <w:pStyle w:val="a3"/>
        <w:widowControl/>
        <w:numPr>
          <w:ilvl w:val="0"/>
          <w:numId w:val="1"/>
        </w:numPr>
        <w:spacing w:line="299" w:lineRule="atLeast"/>
        <w:ind w:firstLineChars="0"/>
        <w:jc w:val="lef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材料受理</w:t>
      </w:r>
      <w:r w:rsidR="00EA55F9" w:rsidRPr="00A836BA">
        <w:rPr>
          <w:rFonts w:ascii="黑体" w:eastAsia="黑体" w:hAnsi="黑体" w:cs="宋体" w:hint="eastAsia"/>
          <w:kern w:val="0"/>
          <w:sz w:val="30"/>
          <w:szCs w:val="30"/>
        </w:rPr>
        <w:t>：</w:t>
      </w:r>
    </w:p>
    <w:p w:rsidR="00A57C9B" w:rsidRDefault="00A57C9B" w:rsidP="003B03B0">
      <w:pPr>
        <w:pStyle w:val="a3"/>
        <w:widowControl/>
        <w:spacing w:line="299" w:lineRule="atLeast"/>
        <w:ind w:left="720" w:firstLineChars="0" w:firstLine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苏州高新区科技金融服务中心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（苏州高新区</w:t>
      </w:r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t>科灵路37号1</w:t>
      </w:r>
    </w:p>
    <w:p w:rsidR="00A836BA" w:rsidRPr="00A836BA" w:rsidRDefault="00A57C9B" w:rsidP="002D1FA0">
      <w:pPr>
        <w:widowControl/>
        <w:spacing w:line="299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A57C9B">
        <w:rPr>
          <w:rFonts w:ascii="仿宋_GB2312" w:eastAsia="仿宋_GB2312" w:hAnsi="ˎ̥" w:cs="宋体" w:hint="eastAsia"/>
          <w:kern w:val="0"/>
          <w:sz w:val="30"/>
          <w:szCs w:val="30"/>
        </w:rPr>
        <w:lastRenderedPageBreak/>
        <w:t>楼）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；</w:t>
      </w:r>
      <w:r w:rsidR="00A836BA">
        <w:rPr>
          <w:rFonts w:ascii="仿宋_GB2312" w:eastAsia="仿宋_GB2312" w:hAnsi="ˎ̥" w:cs="宋体" w:hint="eastAsia"/>
          <w:kern w:val="0"/>
          <w:sz w:val="30"/>
          <w:szCs w:val="30"/>
        </w:rPr>
        <w:t>咨询电话：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沈</w:t>
      </w:r>
      <w:proofErr w:type="gramStart"/>
      <w:r>
        <w:rPr>
          <w:rFonts w:ascii="宋体" w:eastAsia="宋体" w:hAnsi="宋体" w:cs="宋体" w:hint="eastAsia"/>
          <w:kern w:val="0"/>
          <w:sz w:val="30"/>
          <w:szCs w:val="30"/>
        </w:rPr>
        <w:t>澔</w:t>
      </w:r>
      <w:proofErr w:type="gramEnd"/>
      <w:r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Pr="00A57C9B">
        <w:rPr>
          <w:rFonts w:ascii="宋体" w:eastAsia="宋体" w:hAnsi="宋体" w:cs="宋体"/>
          <w:kern w:val="0"/>
          <w:sz w:val="30"/>
          <w:szCs w:val="30"/>
        </w:rPr>
        <w:t>0512-68327305</w:t>
      </w:r>
    </w:p>
    <w:p w:rsidR="003B03B0" w:rsidRDefault="00A836BA" w:rsidP="00A836BA">
      <w:pPr>
        <w:widowControl/>
        <w:spacing w:line="299" w:lineRule="atLeast"/>
        <w:ind w:firstLineChars="250" w:firstLine="75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836BA">
        <w:rPr>
          <w:rFonts w:ascii="仿宋_GB2312" w:eastAsia="仿宋_GB2312" w:hAnsi="ˎ̥" w:cs="宋体" w:hint="eastAsia"/>
          <w:kern w:val="0"/>
          <w:sz w:val="30"/>
          <w:szCs w:val="30"/>
        </w:rPr>
        <w:t xml:space="preserve">区科创局 </w:t>
      </w:r>
      <w:r w:rsidR="00704729">
        <w:rPr>
          <w:rFonts w:ascii="仿宋_GB2312" w:eastAsia="仿宋_GB2312" w:hAnsi="ˎ̥" w:cs="宋体" w:hint="eastAsia"/>
          <w:kern w:val="0"/>
          <w:sz w:val="30"/>
          <w:szCs w:val="30"/>
        </w:rPr>
        <w:t>俞快</w:t>
      </w:r>
      <w:r w:rsidR="002D1FA0">
        <w:rPr>
          <w:rFonts w:ascii="仿宋_GB2312" w:eastAsia="仿宋_GB2312" w:hAnsi="ˎ̥" w:cs="宋体" w:hint="eastAsia"/>
          <w:kern w:val="0"/>
          <w:sz w:val="30"/>
          <w:szCs w:val="30"/>
        </w:rPr>
        <w:t>0512-</w:t>
      </w:r>
      <w:r w:rsidR="003B03B0">
        <w:rPr>
          <w:rFonts w:ascii="仿宋_GB2312" w:eastAsia="仿宋_GB2312" w:hAnsi="ˎ̥" w:cs="宋体" w:hint="eastAsia"/>
          <w:kern w:val="0"/>
          <w:sz w:val="30"/>
          <w:szCs w:val="30"/>
        </w:rPr>
        <w:t>68781549</w:t>
      </w:r>
    </w:p>
    <w:p w:rsidR="00B761F9" w:rsidRDefault="00D07358" w:rsidP="00EA55F9">
      <w:pPr>
        <w:pStyle w:val="a3"/>
        <w:widowControl/>
        <w:spacing w:line="299" w:lineRule="atLeast"/>
        <w:ind w:left="720" w:firstLineChars="0" w:firstLine="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>请加入</w:t>
      </w:r>
      <w:r w:rsidR="00B761F9" w:rsidRPr="002267B2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区科技金融服务QQ群：222187802</w:t>
      </w:r>
      <w:r w:rsidRPr="002267B2">
        <w:rPr>
          <w:rFonts w:ascii="仿宋_GB2312" w:eastAsia="仿宋_GB2312" w:hAnsi="ˎ̥" w:cs="宋体" w:hint="eastAsia"/>
          <w:color w:val="FF0000"/>
          <w:kern w:val="0"/>
          <w:sz w:val="30"/>
          <w:szCs w:val="30"/>
        </w:rPr>
        <w:t>,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以便工作联系。</w:t>
      </w:r>
    </w:p>
    <w:p w:rsidR="00A57C9B" w:rsidRDefault="007C11C2" w:rsidP="007C11C2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</w:p>
    <w:p w:rsidR="007C11C2" w:rsidRPr="00B50759" w:rsidRDefault="007C11C2" w:rsidP="00A57C9B">
      <w:pPr>
        <w:ind w:firstLineChars="300" w:firstLine="900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="00A57C9B">
        <w:rPr>
          <w:rFonts w:ascii="仿宋_GB2312" w:eastAsia="仿宋_GB2312" w:hint="eastAsia"/>
          <w:sz w:val="30"/>
          <w:szCs w:val="30"/>
        </w:rPr>
        <w:t>、</w:t>
      </w:r>
      <w:r w:rsidRPr="006400CB">
        <w:rPr>
          <w:rFonts w:ascii="仿宋_GB2312" w:eastAsia="仿宋_GB2312" w:hAnsi="ˎ̥" w:cs="宋体" w:hint="eastAsia"/>
          <w:kern w:val="0"/>
          <w:sz w:val="30"/>
          <w:szCs w:val="30"/>
        </w:rPr>
        <w:t>苏州高新区</w:t>
      </w:r>
      <w:r w:rsidRPr="00085996">
        <w:rPr>
          <w:rFonts w:ascii="仿宋_GB2312" w:eastAsia="仿宋_GB2312" w:hAnsi="ˎ̥" w:cs="宋体" w:hint="eastAsia"/>
          <w:kern w:val="0"/>
          <w:sz w:val="30"/>
          <w:szCs w:val="30"/>
        </w:rPr>
        <w:t>科技</w:t>
      </w:r>
      <w:r w:rsidRPr="006400CB">
        <w:rPr>
          <w:rFonts w:ascii="仿宋_GB2312" w:eastAsia="仿宋_GB2312" w:hAnsi="ˎ̥" w:cs="宋体" w:hint="eastAsia"/>
          <w:kern w:val="0"/>
          <w:sz w:val="30"/>
          <w:szCs w:val="30"/>
        </w:rPr>
        <w:t>企业</w:t>
      </w:r>
      <w:r w:rsidRPr="00085996">
        <w:rPr>
          <w:rFonts w:ascii="仿宋_GB2312" w:eastAsia="仿宋_GB2312" w:hAnsi="ˎ̥" w:cs="宋体" w:hint="eastAsia"/>
          <w:kern w:val="0"/>
          <w:sz w:val="30"/>
          <w:szCs w:val="30"/>
        </w:rPr>
        <w:t>贷款贴息申请表</w:t>
      </w:r>
    </w:p>
    <w:p w:rsidR="007C11C2" w:rsidRPr="00B50759" w:rsidRDefault="007C11C2" w:rsidP="00A57C9B">
      <w:pPr>
        <w:ind w:firstLineChars="300" w:firstLine="900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A57C9B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科技</w:t>
      </w:r>
      <w:r w:rsidRPr="00F74128">
        <w:rPr>
          <w:rFonts w:ascii="仿宋_GB2312" w:eastAsia="仿宋_GB2312" w:hAnsi="ˎ̥" w:cs="宋体" w:hint="eastAsia"/>
          <w:kern w:val="0"/>
          <w:sz w:val="30"/>
          <w:szCs w:val="30"/>
        </w:rPr>
        <w:t>企业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科技贷款</w:t>
      </w:r>
      <w:r w:rsidRPr="00F74128">
        <w:rPr>
          <w:rFonts w:ascii="仿宋_GB2312" w:eastAsia="仿宋_GB2312" w:hAnsi="ˎ̥" w:cs="宋体" w:hint="eastAsia"/>
          <w:kern w:val="0"/>
          <w:sz w:val="30"/>
          <w:szCs w:val="30"/>
        </w:rPr>
        <w:t>结息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明细</w:t>
      </w:r>
      <w:r w:rsidRPr="00F74128">
        <w:rPr>
          <w:rFonts w:ascii="仿宋_GB2312" w:eastAsia="仿宋_GB2312" w:hAnsi="ˎ̥" w:cs="宋体" w:hint="eastAsia"/>
          <w:kern w:val="0"/>
          <w:sz w:val="30"/>
          <w:szCs w:val="30"/>
        </w:rPr>
        <w:t>表</w:t>
      </w:r>
    </w:p>
    <w:p w:rsidR="007C11C2" w:rsidRPr="00B50759" w:rsidRDefault="007C11C2" w:rsidP="00A57C9B">
      <w:pPr>
        <w:ind w:firstLineChars="300" w:firstLine="900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A57C9B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苏州市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科技金融超市入库认证状态截图样式：</w:t>
      </w:r>
    </w:p>
    <w:p w:rsidR="006B4160" w:rsidRPr="006B4160" w:rsidRDefault="006B4160" w:rsidP="00A57C9B">
      <w:pPr>
        <w:widowControl/>
        <w:spacing w:line="299" w:lineRule="atLeast"/>
        <w:ind w:firstLineChars="200" w:firstLine="60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 xml:space="preserve">                           </w:t>
      </w:r>
    </w:p>
    <w:p w:rsidR="00B50759" w:rsidRDefault="00B50759" w:rsidP="00E979D6">
      <w:pPr>
        <w:rPr>
          <w:rFonts w:ascii="仿宋_GB2312" w:eastAsia="仿宋_GB2312"/>
          <w:sz w:val="30"/>
          <w:szCs w:val="30"/>
        </w:rPr>
      </w:pPr>
    </w:p>
    <w:p w:rsidR="00B50759" w:rsidRDefault="00B50759" w:rsidP="00E979D6">
      <w:pPr>
        <w:rPr>
          <w:rFonts w:ascii="仿宋_GB2312" w:eastAsia="仿宋_GB2312"/>
          <w:sz w:val="30"/>
          <w:szCs w:val="30"/>
        </w:rPr>
      </w:pPr>
    </w:p>
    <w:p w:rsidR="007121E9" w:rsidRDefault="008A03C9" w:rsidP="00B5075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1146972"/>
            <wp:effectExtent l="19050" t="0" r="2540" b="0"/>
            <wp:docPr id="1" name="图片 1" descr="C:\Users\shao.ym\Documents\Tencent Files\1054047919\Image\C2C\ZKGT2549E]YH[R}Q{W(}{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o.ym\Documents\Tencent Files\1054047919\Image\C2C\ZKGT2549E]YH[R}Q{W(}{`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9" w:rsidRPr="007121E9" w:rsidRDefault="007121E9" w:rsidP="007121E9">
      <w:pPr>
        <w:rPr>
          <w:rFonts w:ascii="仿宋_GB2312" w:eastAsia="仿宋_GB2312"/>
          <w:sz w:val="30"/>
          <w:szCs w:val="30"/>
        </w:rPr>
      </w:pPr>
    </w:p>
    <w:p w:rsidR="007121E9" w:rsidRPr="007121E9" w:rsidRDefault="009746AA" w:rsidP="007121E9">
      <w:pPr>
        <w:tabs>
          <w:tab w:val="left" w:pos="1538"/>
        </w:tabs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7121E9">
        <w:rPr>
          <w:rFonts w:ascii="仿宋_GB2312" w:eastAsia="仿宋_GB2312" w:hint="eastAsia"/>
          <w:sz w:val="30"/>
          <w:szCs w:val="30"/>
        </w:rPr>
        <w:t>苏州市科技金融超市入库</w:t>
      </w:r>
      <w:proofErr w:type="gramStart"/>
      <w:r w:rsidR="008D582E">
        <w:rPr>
          <w:rFonts w:ascii="仿宋_GB2312" w:eastAsia="仿宋_GB2312" w:hint="eastAsia"/>
          <w:sz w:val="30"/>
          <w:szCs w:val="30"/>
        </w:rPr>
        <w:t>业务</w:t>
      </w:r>
      <w:r w:rsidR="007121E9">
        <w:rPr>
          <w:rFonts w:ascii="仿宋_GB2312" w:eastAsia="仿宋_GB2312" w:hint="eastAsia"/>
          <w:sz w:val="30"/>
          <w:szCs w:val="30"/>
        </w:rPr>
        <w:t>市</w:t>
      </w:r>
      <w:proofErr w:type="gramEnd"/>
      <w:r w:rsidR="007121E9">
        <w:rPr>
          <w:rFonts w:ascii="仿宋_GB2312" w:eastAsia="仿宋_GB2312" w:hint="eastAsia"/>
          <w:sz w:val="30"/>
          <w:szCs w:val="30"/>
        </w:rPr>
        <w:t>科技金融服务中心咨询电话：69330073</w:t>
      </w:r>
      <w:r>
        <w:rPr>
          <w:rFonts w:ascii="仿宋_GB2312" w:eastAsia="仿宋_GB2312" w:hint="eastAsia"/>
          <w:sz w:val="30"/>
          <w:szCs w:val="30"/>
        </w:rPr>
        <w:t>）</w:t>
      </w:r>
    </w:p>
    <w:p w:rsidR="007121E9" w:rsidRPr="007121E9" w:rsidRDefault="007121E9" w:rsidP="007121E9">
      <w:pPr>
        <w:rPr>
          <w:rFonts w:ascii="仿宋_GB2312" w:eastAsia="仿宋_GB2312"/>
          <w:sz w:val="30"/>
          <w:szCs w:val="30"/>
        </w:rPr>
      </w:pPr>
    </w:p>
    <w:p w:rsidR="008D6618" w:rsidRDefault="008D6618" w:rsidP="007121E9">
      <w:pPr>
        <w:rPr>
          <w:rFonts w:ascii="仿宋_GB2312" w:eastAsia="仿宋_GB2312"/>
          <w:sz w:val="30"/>
          <w:szCs w:val="30"/>
        </w:rPr>
      </w:pPr>
    </w:p>
    <w:p w:rsidR="00A57C9B" w:rsidRDefault="00A57C9B" w:rsidP="00A57C9B">
      <w:pPr>
        <w:widowControl/>
        <w:spacing w:line="299" w:lineRule="atLeast"/>
        <w:ind w:firstLineChars="1600" w:firstLine="480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>苏州高新区科技创新局</w:t>
      </w:r>
    </w:p>
    <w:p w:rsidR="00A57C9B" w:rsidRPr="006B4160" w:rsidRDefault="00A57C9B" w:rsidP="00A57C9B">
      <w:pPr>
        <w:widowControl/>
        <w:spacing w:line="299" w:lineRule="atLeast"/>
        <w:ind w:firstLineChars="200" w:firstLine="60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kern w:val="0"/>
          <w:sz w:val="30"/>
          <w:szCs w:val="30"/>
        </w:rPr>
        <w:t xml:space="preserve">                               2020年7月2</w:t>
      </w:r>
      <w:r w:rsidR="00A836BA">
        <w:rPr>
          <w:rFonts w:ascii="仿宋_GB2312" w:eastAsia="仿宋_GB2312" w:hAnsi="ˎ̥" w:cs="宋体" w:hint="eastAsia"/>
          <w:kern w:val="0"/>
          <w:sz w:val="30"/>
          <w:szCs w:val="30"/>
        </w:rPr>
        <w:t>7</w:t>
      </w:r>
      <w:r>
        <w:rPr>
          <w:rFonts w:ascii="仿宋_GB2312" w:eastAsia="仿宋_GB2312" w:hAnsi="ˎ̥" w:cs="宋体" w:hint="eastAsia"/>
          <w:kern w:val="0"/>
          <w:sz w:val="30"/>
          <w:szCs w:val="30"/>
        </w:rPr>
        <w:t>日</w:t>
      </w:r>
    </w:p>
    <w:p w:rsidR="00A57C9B" w:rsidRPr="00A57C9B" w:rsidRDefault="00A57C9B" w:rsidP="007121E9">
      <w:pPr>
        <w:rPr>
          <w:rFonts w:ascii="仿宋_GB2312" w:eastAsia="仿宋_GB2312"/>
          <w:sz w:val="30"/>
          <w:szCs w:val="30"/>
        </w:rPr>
        <w:sectPr w:rsidR="00A57C9B" w:rsidRPr="00A57C9B" w:rsidSect="003B03B0">
          <w:footerReference w:type="even" r:id="rId10"/>
          <w:footerReference w:type="default" r:id="rId11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6B4160" w:rsidRPr="00AC3094" w:rsidRDefault="006B4160" w:rsidP="00B50759">
      <w:pPr>
        <w:adjustRightInd w:val="0"/>
        <w:snapToGrid w:val="0"/>
        <w:spacing w:line="336" w:lineRule="auto"/>
        <w:ind w:firstLineChars="200" w:firstLine="466"/>
        <w:rPr>
          <w:rFonts w:ascii="仿宋_GB2312" w:eastAsia="仿宋_GB2312" w:hAnsi="宋体"/>
          <w:spacing w:val="-4"/>
          <w:sz w:val="24"/>
          <w:szCs w:val="24"/>
        </w:rPr>
      </w:pPr>
      <w:r w:rsidRPr="00B50759">
        <w:rPr>
          <w:rFonts w:ascii="仿宋_GB2312" w:eastAsia="仿宋_GB2312" w:hAnsi="宋体" w:hint="eastAsia"/>
          <w:b/>
          <w:spacing w:val="-4"/>
          <w:sz w:val="24"/>
          <w:szCs w:val="24"/>
        </w:rPr>
        <w:lastRenderedPageBreak/>
        <w:t>附件</w:t>
      </w:r>
      <w:r w:rsidR="00B50759" w:rsidRPr="00B50759">
        <w:rPr>
          <w:rFonts w:ascii="仿宋_GB2312" w:eastAsia="仿宋_GB2312" w:hAnsi="宋体" w:hint="eastAsia"/>
          <w:b/>
          <w:spacing w:val="-4"/>
          <w:sz w:val="24"/>
          <w:szCs w:val="24"/>
        </w:rPr>
        <w:t>1</w:t>
      </w:r>
      <w:r w:rsidRPr="00AC3094">
        <w:rPr>
          <w:rFonts w:ascii="仿宋_GB2312" w:eastAsia="仿宋_GB2312" w:hAnsi="宋体" w:hint="eastAsia"/>
          <w:spacing w:val="-4"/>
          <w:sz w:val="24"/>
          <w:szCs w:val="24"/>
        </w:rPr>
        <w:t>：</w:t>
      </w:r>
      <w:r w:rsidRPr="00AC3094">
        <w:rPr>
          <w:rFonts w:ascii="仿宋_GB2312" w:eastAsia="仿宋_GB2312" w:hAnsi="ˎ̥" w:cs="宋体" w:hint="eastAsia"/>
          <w:b/>
          <w:kern w:val="0"/>
          <w:sz w:val="24"/>
          <w:szCs w:val="24"/>
        </w:rPr>
        <w:t>苏州高新区科技企业贷款贴息申请表</w:t>
      </w:r>
      <w:r w:rsidR="006D2EF5">
        <w:rPr>
          <w:rFonts w:ascii="仿宋_GB2312" w:eastAsia="仿宋_GB2312" w:hAnsi="ˎ̥" w:cs="宋体" w:hint="eastAsia"/>
          <w:b/>
          <w:kern w:val="0"/>
          <w:sz w:val="24"/>
          <w:szCs w:val="24"/>
        </w:rPr>
        <w:t xml:space="preserve">    </w:t>
      </w:r>
      <w:r w:rsidR="00B406A2">
        <w:rPr>
          <w:rFonts w:ascii="仿宋_GB2312" w:eastAsia="仿宋_GB2312" w:hAnsi="ˎ̥" w:cs="宋体" w:hint="eastAsia"/>
          <w:b/>
          <w:kern w:val="0"/>
          <w:sz w:val="24"/>
          <w:szCs w:val="24"/>
        </w:rPr>
        <w:t>(</w:t>
      </w:r>
      <w:r w:rsidR="003B03B0" w:rsidRPr="00D103CD">
        <w:rPr>
          <w:rFonts w:ascii="仿宋_GB2312" w:eastAsia="仿宋_GB2312" w:hAnsi="ˎ̥" w:cs="宋体" w:hint="eastAsia"/>
          <w:b/>
          <w:color w:val="FF0000"/>
          <w:kern w:val="0"/>
          <w:sz w:val="24"/>
          <w:szCs w:val="24"/>
        </w:rPr>
        <w:t>电子版提交至</w:t>
      </w:r>
      <w:r w:rsidR="00347833" w:rsidRPr="00347833">
        <w:rPr>
          <w:rFonts w:ascii="仿宋_GB2312" w:eastAsia="仿宋_GB2312" w:hAnsi="ˎ̥" w:cs="宋体"/>
          <w:b/>
          <w:color w:val="FF0000"/>
          <w:kern w:val="0"/>
          <w:sz w:val="24"/>
          <w:szCs w:val="24"/>
        </w:rPr>
        <w:t>279294600@qq.com</w:t>
      </w:r>
      <w:r w:rsidR="003B03B0">
        <w:rPr>
          <w:rFonts w:ascii="仿宋_GB2312" w:eastAsia="仿宋_GB2312" w:hAnsi="ˎ̥" w:cs="宋体" w:hint="eastAsia"/>
          <w:b/>
          <w:kern w:val="0"/>
          <w:sz w:val="24"/>
          <w:szCs w:val="24"/>
        </w:rPr>
        <w:t xml:space="preserve">)     </w:t>
      </w:r>
      <w:r w:rsidR="006D2EF5">
        <w:rPr>
          <w:rFonts w:ascii="仿宋_GB2312" w:eastAsia="仿宋_GB2312" w:hAnsi="ˎ̥" w:cs="宋体" w:hint="eastAsia"/>
          <w:b/>
          <w:kern w:val="0"/>
          <w:sz w:val="24"/>
          <w:szCs w:val="24"/>
        </w:rPr>
        <w:t xml:space="preserve">      </w:t>
      </w:r>
      <w:r w:rsidR="00AC3094">
        <w:rPr>
          <w:rFonts w:ascii="宋体" w:eastAsia="宋体" w:hint="eastAsia"/>
          <w:color w:val="000000"/>
        </w:rPr>
        <w:t xml:space="preserve"> </w:t>
      </w:r>
      <w:r w:rsidR="00AC3094">
        <w:rPr>
          <w:rFonts w:ascii="宋体" w:hint="eastAsia"/>
          <w:color w:val="000000"/>
        </w:rPr>
        <w:t>申请</w:t>
      </w:r>
      <w:r w:rsidR="00AC3094">
        <w:rPr>
          <w:rFonts w:ascii="宋体"/>
          <w:color w:val="000000"/>
        </w:rPr>
        <w:t>日期：      年    月    日</w:t>
      </w:r>
    </w:p>
    <w:tbl>
      <w:tblPr>
        <w:tblW w:w="15593" w:type="dxa"/>
        <w:jc w:val="center"/>
        <w:tblInd w:w="-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993"/>
        <w:gridCol w:w="1275"/>
        <w:gridCol w:w="851"/>
        <w:gridCol w:w="992"/>
        <w:gridCol w:w="709"/>
        <w:gridCol w:w="283"/>
        <w:gridCol w:w="1701"/>
        <w:gridCol w:w="1418"/>
        <w:gridCol w:w="1559"/>
        <w:gridCol w:w="2977"/>
      </w:tblGrid>
      <w:tr w:rsidR="006B4160" w:rsidTr="00D103CD">
        <w:trPr>
          <w:cantSplit/>
          <w:trHeight w:val="536"/>
          <w:jc w:val="center"/>
        </w:trPr>
        <w:tc>
          <w:tcPr>
            <w:tcW w:w="15593" w:type="dxa"/>
            <w:gridSpan w:val="13"/>
          </w:tcPr>
          <w:p w:rsidR="006B4160" w:rsidRDefault="006B4160" w:rsidP="00923087">
            <w:pPr>
              <w:pStyle w:val="c"/>
              <w:spacing w:line="400" w:lineRule="exact"/>
              <w:jc w:val="both"/>
              <w:rPr>
                <w:rFonts w:ascii="宋体" w:eastAsia="宋体"/>
                <w:b/>
                <w:color w:val="000000"/>
              </w:rPr>
            </w:pPr>
            <w:r>
              <w:rPr>
                <w:rFonts w:ascii="宋体" w:eastAsia="宋体"/>
                <w:b/>
                <w:color w:val="000000"/>
              </w:rPr>
              <w:t>[</w:t>
            </w:r>
            <w:proofErr w:type="gramStart"/>
            <w:r>
              <w:rPr>
                <w:rFonts w:ascii="宋体" w:eastAsia="宋体"/>
                <w:b/>
                <w:color w:val="000000"/>
              </w:rPr>
              <w:t>一</w:t>
            </w:r>
            <w:proofErr w:type="gramEnd"/>
            <w:r>
              <w:rPr>
                <w:rFonts w:ascii="宋体" w:eastAsia="宋体"/>
                <w:b/>
                <w:color w:val="000000"/>
              </w:rPr>
              <w:t>]</w:t>
            </w:r>
            <w:r>
              <w:rPr>
                <w:rFonts w:ascii="宋体" w:eastAsia="宋体" w:hint="eastAsia"/>
                <w:b/>
                <w:color w:val="000000"/>
              </w:rPr>
              <w:t xml:space="preserve"> 申请贷款贴息公司盖章：</w:t>
            </w:r>
          </w:p>
        </w:tc>
      </w:tr>
      <w:tr w:rsidR="006D2EF5" w:rsidTr="00D103CD">
        <w:trPr>
          <w:cantSplit/>
          <w:trHeight w:hRule="exact" w:val="680"/>
          <w:jc w:val="center"/>
        </w:trPr>
        <w:tc>
          <w:tcPr>
            <w:tcW w:w="7655" w:type="dxa"/>
            <w:gridSpan w:val="8"/>
          </w:tcPr>
          <w:p w:rsidR="006D2EF5" w:rsidRPr="00A538C3" w:rsidRDefault="006D2EF5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>公司名称</w:t>
            </w:r>
            <w:r w:rsidRPr="00A538C3">
              <w:rPr>
                <w:rFonts w:ascii="宋体" w:eastAsia="宋体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7938" w:type="dxa"/>
            <w:gridSpan w:val="5"/>
          </w:tcPr>
          <w:p w:rsidR="006D2EF5" w:rsidRPr="00A538C3" w:rsidRDefault="006D2EF5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公司</w:t>
            </w: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>地址：</w:t>
            </w:r>
          </w:p>
        </w:tc>
      </w:tr>
      <w:tr w:rsidR="00AC3094" w:rsidTr="00D103CD">
        <w:trPr>
          <w:cantSplit/>
          <w:trHeight w:hRule="exact" w:val="680"/>
          <w:jc w:val="center"/>
        </w:trPr>
        <w:tc>
          <w:tcPr>
            <w:tcW w:w="7655" w:type="dxa"/>
            <w:gridSpan w:val="8"/>
          </w:tcPr>
          <w:p w:rsidR="00AC3094" w:rsidRPr="00A538C3" w:rsidRDefault="00AC3094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>负责人：</w:t>
            </w: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      </w:t>
            </w: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>电话：</w:t>
            </w: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  手机：          邮箱：</w:t>
            </w:r>
          </w:p>
        </w:tc>
        <w:tc>
          <w:tcPr>
            <w:tcW w:w="7938" w:type="dxa"/>
            <w:gridSpan w:val="5"/>
          </w:tcPr>
          <w:p w:rsidR="00AC3094" w:rsidRPr="00A538C3" w:rsidRDefault="00AC3094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联系人：   </w:t>
            </w: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</w:t>
            </w: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>电话：</w:t>
            </w: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  手机：            邮箱：</w:t>
            </w:r>
          </w:p>
        </w:tc>
      </w:tr>
      <w:tr w:rsidR="005D2323" w:rsidTr="00D103CD">
        <w:trPr>
          <w:cantSplit/>
          <w:trHeight w:hRule="exact" w:val="1007"/>
          <w:jc w:val="center"/>
        </w:trPr>
        <w:tc>
          <w:tcPr>
            <w:tcW w:w="15593" w:type="dxa"/>
            <w:gridSpan w:val="13"/>
          </w:tcPr>
          <w:p w:rsidR="005D2323" w:rsidRPr="006D2EF5" w:rsidRDefault="005D2323" w:rsidP="006D2EF5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企业基本情况：包括经营销售、主要产品、研发投入、科技项目等等                                                                         </w:t>
            </w:r>
          </w:p>
        </w:tc>
      </w:tr>
      <w:tr w:rsidR="006B4160" w:rsidTr="00D103CD">
        <w:trPr>
          <w:cantSplit/>
          <w:trHeight w:val="661"/>
          <w:jc w:val="center"/>
        </w:trPr>
        <w:tc>
          <w:tcPr>
            <w:tcW w:w="15593" w:type="dxa"/>
            <w:gridSpan w:val="13"/>
          </w:tcPr>
          <w:p w:rsidR="006B4160" w:rsidRPr="00BA31AE" w:rsidRDefault="006B4160" w:rsidP="00923087">
            <w:pPr>
              <w:pStyle w:val="c"/>
              <w:spacing w:line="400" w:lineRule="exact"/>
              <w:rPr>
                <w:rFonts w:ascii="宋体" w:eastAsia="宋体"/>
                <w:b/>
                <w:color w:val="000000"/>
              </w:rPr>
            </w:pPr>
            <w:r>
              <w:rPr>
                <w:rFonts w:ascii="宋体" w:eastAsia="宋体" w:hint="eastAsia"/>
                <w:b/>
                <w:color w:val="000000"/>
              </w:rPr>
              <w:t xml:space="preserve"> </w:t>
            </w:r>
            <w:r>
              <w:rPr>
                <w:rFonts w:ascii="宋体" w:eastAsia="宋体"/>
                <w:b/>
                <w:color w:val="000000"/>
              </w:rPr>
              <w:t>[</w:t>
            </w:r>
            <w:r>
              <w:rPr>
                <w:rFonts w:ascii="宋体" w:eastAsia="宋体" w:hint="eastAsia"/>
                <w:b/>
                <w:color w:val="000000"/>
              </w:rPr>
              <w:t>二</w:t>
            </w:r>
            <w:r>
              <w:rPr>
                <w:rFonts w:ascii="宋体" w:eastAsia="宋体"/>
                <w:b/>
                <w:color w:val="000000"/>
              </w:rPr>
              <w:t>]</w:t>
            </w:r>
            <w:r>
              <w:rPr>
                <w:rFonts w:ascii="宋体" w:eastAsia="宋体" w:hint="eastAsia"/>
                <w:b/>
                <w:color w:val="000000"/>
              </w:rPr>
              <w:t xml:space="preserve"> </w:t>
            </w:r>
            <w:r w:rsidR="001A2DE6">
              <w:rPr>
                <w:rFonts w:ascii="宋体" w:eastAsia="宋体" w:hint="eastAsia"/>
                <w:b/>
                <w:color w:val="000000"/>
              </w:rPr>
              <w:t>贷款</w:t>
            </w:r>
            <w:r>
              <w:rPr>
                <w:rFonts w:ascii="宋体" w:eastAsia="宋体" w:hint="eastAsia"/>
                <w:b/>
                <w:color w:val="000000"/>
              </w:rPr>
              <w:t>贴息</w:t>
            </w:r>
            <w:r w:rsidR="009B38E2">
              <w:rPr>
                <w:rFonts w:ascii="宋体" w:eastAsia="宋体" w:hint="eastAsia"/>
                <w:b/>
                <w:color w:val="000000"/>
              </w:rPr>
              <w:t>申请</w:t>
            </w:r>
            <w:r w:rsidR="001A2DE6">
              <w:rPr>
                <w:rFonts w:ascii="宋体" w:eastAsia="宋体" w:hint="eastAsia"/>
                <w:b/>
                <w:color w:val="000000"/>
              </w:rPr>
              <w:t>汇总</w:t>
            </w:r>
            <w:r>
              <w:rPr>
                <w:rFonts w:ascii="宋体" w:eastAsia="宋体" w:hint="eastAsia"/>
                <w:b/>
                <w:color w:val="000000"/>
              </w:rPr>
              <w:t xml:space="preserve">情况：         </w:t>
            </w:r>
            <w:r w:rsidR="00BA31AE">
              <w:rPr>
                <w:rFonts w:ascii="宋体" w:eastAsia="宋体" w:hint="eastAsia"/>
                <w:b/>
                <w:color w:val="000000"/>
              </w:rPr>
              <w:t xml:space="preserve">         </w:t>
            </w:r>
            <w:r>
              <w:rPr>
                <w:rFonts w:ascii="宋体" w:eastAsia="宋体" w:hint="eastAsia"/>
                <w:b/>
                <w:color w:val="000000"/>
              </w:rPr>
              <w:t xml:space="preserve">                          </w:t>
            </w:r>
            <w:r w:rsidR="00BA31AE">
              <w:rPr>
                <w:rFonts w:ascii="宋体" w:eastAsia="宋体" w:hint="eastAsia"/>
                <w:b/>
                <w:color w:val="000000"/>
              </w:rPr>
              <w:t xml:space="preserve">            单位：万元，精确到小数点后2位</w:t>
            </w:r>
          </w:p>
        </w:tc>
      </w:tr>
      <w:tr w:rsidR="00347833" w:rsidTr="00D03647">
        <w:trPr>
          <w:cantSplit/>
          <w:trHeight w:val="720"/>
          <w:jc w:val="center"/>
        </w:trPr>
        <w:tc>
          <w:tcPr>
            <w:tcW w:w="567" w:type="dxa"/>
            <w:vAlign w:val="center"/>
          </w:tcPr>
          <w:p w:rsidR="00347833" w:rsidRPr="00A538C3" w:rsidRDefault="00347833" w:rsidP="002335F3">
            <w:pPr>
              <w:pStyle w:val="c"/>
              <w:spacing w:line="40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347833" w:rsidRDefault="00347833" w:rsidP="0024744F">
            <w:pPr>
              <w:pStyle w:val="c"/>
              <w:spacing w:line="40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银行</w:t>
            </w:r>
          </w:p>
        </w:tc>
        <w:tc>
          <w:tcPr>
            <w:tcW w:w="1134" w:type="dxa"/>
            <w:vAlign w:val="center"/>
          </w:tcPr>
          <w:p w:rsidR="00347833" w:rsidRDefault="00347833" w:rsidP="0024744F">
            <w:pPr>
              <w:pStyle w:val="c"/>
              <w:spacing w:line="400" w:lineRule="exac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合同号</w:t>
            </w:r>
          </w:p>
        </w:tc>
        <w:tc>
          <w:tcPr>
            <w:tcW w:w="993" w:type="dxa"/>
            <w:vAlign w:val="center"/>
          </w:tcPr>
          <w:p w:rsidR="00347833" w:rsidRPr="00AC3094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i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金额（万）</w:t>
            </w:r>
          </w:p>
        </w:tc>
        <w:tc>
          <w:tcPr>
            <w:tcW w:w="1275" w:type="dxa"/>
            <w:vAlign w:val="center"/>
          </w:tcPr>
          <w:p w:rsidR="00347833" w:rsidRPr="00AC3094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i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起止时间</w:t>
            </w:r>
          </w:p>
        </w:tc>
        <w:tc>
          <w:tcPr>
            <w:tcW w:w="851" w:type="dxa"/>
            <w:vAlign w:val="center"/>
          </w:tcPr>
          <w:p w:rsidR="00347833" w:rsidRPr="006D2EF5" w:rsidRDefault="00347833" w:rsidP="00AC3094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用途</w:t>
            </w:r>
          </w:p>
        </w:tc>
        <w:tc>
          <w:tcPr>
            <w:tcW w:w="992" w:type="dxa"/>
            <w:vAlign w:val="center"/>
          </w:tcPr>
          <w:p w:rsidR="00347833" w:rsidRPr="006D2EF5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实际</w:t>
            </w:r>
            <w:r w:rsidRPr="006D2EF5">
              <w:rPr>
                <w:rFonts w:ascii="宋体" w:eastAsia="宋体" w:hint="eastAsia"/>
                <w:color w:val="000000"/>
                <w:sz w:val="21"/>
                <w:szCs w:val="21"/>
              </w:rPr>
              <w:t>贷款  利率%</w:t>
            </w:r>
          </w:p>
        </w:tc>
        <w:tc>
          <w:tcPr>
            <w:tcW w:w="992" w:type="dxa"/>
            <w:gridSpan w:val="2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当时基准利率%</w:t>
            </w:r>
          </w:p>
        </w:tc>
        <w:tc>
          <w:tcPr>
            <w:tcW w:w="170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支付利息总额（万）</w:t>
            </w:r>
          </w:p>
        </w:tc>
        <w:tc>
          <w:tcPr>
            <w:tcW w:w="1418" w:type="dxa"/>
            <w:vAlign w:val="center"/>
          </w:tcPr>
          <w:p w:rsidR="00347833" w:rsidRPr="00A538C3" w:rsidRDefault="00347833" w:rsidP="00757720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申请贴息金额（万）</w:t>
            </w:r>
          </w:p>
        </w:tc>
        <w:tc>
          <w:tcPr>
            <w:tcW w:w="1559" w:type="dxa"/>
            <w:vAlign w:val="center"/>
          </w:tcPr>
          <w:p w:rsidR="00347833" w:rsidRPr="00A538C3" w:rsidRDefault="00347833" w:rsidP="00757720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核准贴息金额（万）（企业不填）</w:t>
            </w:r>
          </w:p>
        </w:tc>
        <w:tc>
          <w:tcPr>
            <w:tcW w:w="297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备注（企业可简单说明）</w:t>
            </w:r>
          </w:p>
        </w:tc>
      </w:tr>
      <w:tr w:rsidR="00347833" w:rsidTr="00023D82">
        <w:trPr>
          <w:cantSplit/>
          <w:trHeight w:val="720"/>
          <w:jc w:val="center"/>
        </w:trPr>
        <w:tc>
          <w:tcPr>
            <w:tcW w:w="56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ind w:firstLineChars="250" w:firstLine="525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ind w:firstLineChars="250" w:firstLine="525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ind w:firstLineChars="200" w:firstLine="420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7833" w:rsidRPr="00A538C3" w:rsidRDefault="00347833" w:rsidP="006D2EF5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ind w:firstLineChars="200" w:firstLine="420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</w:tr>
      <w:tr w:rsidR="00347833" w:rsidTr="00BF0BEA">
        <w:trPr>
          <w:cantSplit/>
          <w:trHeight w:val="720"/>
          <w:jc w:val="center"/>
        </w:trPr>
        <w:tc>
          <w:tcPr>
            <w:tcW w:w="56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</w:tr>
      <w:tr w:rsidR="00347833" w:rsidTr="00866E90">
        <w:trPr>
          <w:cantSplit/>
          <w:trHeight w:val="720"/>
          <w:jc w:val="center"/>
        </w:trPr>
        <w:tc>
          <w:tcPr>
            <w:tcW w:w="567" w:type="dxa"/>
            <w:vAlign w:val="center"/>
          </w:tcPr>
          <w:p w:rsidR="0034783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783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</w:tr>
      <w:tr w:rsidR="00347833" w:rsidTr="002F5D40">
        <w:trPr>
          <w:cantSplit/>
          <w:trHeight w:val="720"/>
          <w:jc w:val="center"/>
        </w:trPr>
        <w:tc>
          <w:tcPr>
            <w:tcW w:w="56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134" w:type="dxa"/>
          </w:tcPr>
          <w:p w:rsidR="0034783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1134" w:type="dxa"/>
          </w:tcPr>
          <w:p w:rsidR="0034783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993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85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:rsidR="00347833" w:rsidRPr="00A538C3" w:rsidRDefault="00347833" w:rsidP="006D2EF5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992" w:type="dxa"/>
            <w:gridSpan w:val="2"/>
            <w:vAlign w:val="center"/>
          </w:tcPr>
          <w:p w:rsidR="00347833" w:rsidRPr="00A538C3" w:rsidRDefault="00347833" w:rsidP="006D2EF5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347833" w:rsidRPr="00A538C3" w:rsidRDefault="00347833" w:rsidP="006D2EF5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ind w:firstLineChars="200" w:firstLine="420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47833" w:rsidRPr="00A538C3" w:rsidRDefault="00347833" w:rsidP="00923087">
            <w:pPr>
              <w:pStyle w:val="c"/>
              <w:spacing w:line="400" w:lineRule="exact"/>
              <w:jc w:val="both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</w:tr>
    </w:tbl>
    <w:p w:rsidR="00814168" w:rsidRDefault="00814168" w:rsidP="00E979D6">
      <w:pPr>
        <w:rPr>
          <w:rFonts w:ascii="仿宋_GB2312" w:eastAsia="仿宋_GB2312"/>
          <w:sz w:val="30"/>
          <w:szCs w:val="30"/>
        </w:rPr>
        <w:sectPr w:rsidR="00814168" w:rsidSect="008D661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6B4160" w:rsidRPr="00B50759" w:rsidRDefault="006D2EF5" w:rsidP="00E979D6">
      <w:pPr>
        <w:rPr>
          <w:rFonts w:ascii="仿宋_GB2312" w:eastAsia="仿宋_GB2312" w:hAnsi="ˎ̥" w:cs="宋体" w:hint="eastAsia"/>
          <w:b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</w:t>
      </w:r>
      <w:r w:rsidR="00B50759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 xml:space="preserve">：         </w:t>
      </w:r>
      <w:r w:rsidR="009B38E2" w:rsidRPr="009B38E2">
        <w:rPr>
          <w:rFonts w:ascii="仿宋_GB2312" w:eastAsia="仿宋_GB2312" w:hint="eastAsia"/>
          <w:b/>
          <w:sz w:val="30"/>
          <w:szCs w:val="30"/>
        </w:rPr>
        <w:t>科技</w:t>
      </w:r>
      <w:r w:rsidRPr="00B50759">
        <w:rPr>
          <w:rFonts w:ascii="仿宋_GB2312" w:eastAsia="仿宋_GB2312" w:hAnsi="ˎ̥" w:cs="宋体" w:hint="eastAsia"/>
          <w:b/>
          <w:kern w:val="0"/>
          <w:sz w:val="30"/>
          <w:szCs w:val="30"/>
        </w:rPr>
        <w:t>企业</w:t>
      </w:r>
      <w:r w:rsidR="009B38E2">
        <w:rPr>
          <w:rFonts w:ascii="仿宋_GB2312" w:eastAsia="仿宋_GB2312" w:hAnsi="ˎ̥" w:cs="宋体" w:hint="eastAsia"/>
          <w:b/>
          <w:kern w:val="0"/>
          <w:sz w:val="30"/>
          <w:szCs w:val="30"/>
        </w:rPr>
        <w:t>科技</w:t>
      </w:r>
      <w:r w:rsidRPr="00B50759">
        <w:rPr>
          <w:rFonts w:ascii="仿宋_GB2312" w:eastAsia="仿宋_GB2312" w:hAnsi="ˎ̥" w:cs="宋体" w:hint="eastAsia"/>
          <w:b/>
          <w:kern w:val="0"/>
          <w:sz w:val="30"/>
          <w:szCs w:val="30"/>
        </w:rPr>
        <w:t>贷款</w:t>
      </w:r>
      <w:r w:rsidR="00F40EEB">
        <w:rPr>
          <w:rFonts w:ascii="仿宋_GB2312" w:eastAsia="仿宋_GB2312" w:hAnsi="ˎ̥" w:cs="宋体" w:hint="eastAsia"/>
          <w:b/>
          <w:kern w:val="0"/>
          <w:sz w:val="30"/>
          <w:szCs w:val="30"/>
        </w:rPr>
        <w:t>每次</w:t>
      </w:r>
      <w:r w:rsidRPr="00B50759">
        <w:rPr>
          <w:rFonts w:ascii="仿宋_GB2312" w:eastAsia="仿宋_GB2312" w:hAnsi="ˎ̥" w:cs="宋体" w:hint="eastAsia"/>
          <w:b/>
          <w:kern w:val="0"/>
          <w:sz w:val="30"/>
          <w:szCs w:val="30"/>
        </w:rPr>
        <w:t>结息明细表</w:t>
      </w:r>
      <w:r w:rsidR="001A2DE6" w:rsidRPr="00B50759">
        <w:rPr>
          <w:rFonts w:ascii="仿宋_GB2312" w:eastAsia="仿宋_GB2312" w:hAnsi="ˎ̥" w:cs="宋体" w:hint="eastAsia"/>
          <w:b/>
          <w:kern w:val="0"/>
          <w:sz w:val="30"/>
          <w:szCs w:val="30"/>
        </w:rPr>
        <w:t xml:space="preserve">  </w:t>
      </w:r>
    </w:p>
    <w:p w:rsidR="006D2EF5" w:rsidRPr="006D2EF5" w:rsidRDefault="006D2EF5" w:rsidP="00E979D6">
      <w:pPr>
        <w:rPr>
          <w:rFonts w:ascii="仿宋_GB2312" w:eastAsia="仿宋_GB2312" w:hAnsi="ˎ̥" w:cs="宋体" w:hint="eastAsia"/>
          <w:b/>
          <w:kern w:val="0"/>
          <w:sz w:val="30"/>
          <w:szCs w:val="30"/>
        </w:rPr>
      </w:pPr>
      <w:r>
        <w:rPr>
          <w:rFonts w:ascii="仿宋_GB2312" w:eastAsia="仿宋_GB2312" w:hAnsi="ˎ̥" w:cs="宋体" w:hint="eastAsia"/>
          <w:b/>
          <w:kern w:val="0"/>
          <w:sz w:val="30"/>
          <w:szCs w:val="30"/>
        </w:rPr>
        <w:t>申请企业名称：                       （盖章）</w:t>
      </w:r>
    </w:p>
    <w:tbl>
      <w:tblPr>
        <w:tblStyle w:val="a7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851"/>
        <w:gridCol w:w="993"/>
        <w:gridCol w:w="850"/>
        <w:gridCol w:w="992"/>
        <w:gridCol w:w="1134"/>
        <w:gridCol w:w="709"/>
        <w:gridCol w:w="709"/>
        <w:gridCol w:w="850"/>
        <w:gridCol w:w="850"/>
        <w:gridCol w:w="1135"/>
        <w:gridCol w:w="1134"/>
      </w:tblGrid>
      <w:tr w:rsidR="00F40EEB" w:rsidTr="00F40EEB">
        <w:tc>
          <w:tcPr>
            <w:tcW w:w="567" w:type="dxa"/>
            <w:vAlign w:val="center"/>
          </w:tcPr>
          <w:p w:rsidR="00F40EEB" w:rsidRPr="00A538C3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序号</w:t>
            </w:r>
            <w:r w:rsidRPr="00A538C3"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 xml:space="preserve">           </w:t>
            </w:r>
          </w:p>
        </w:tc>
        <w:tc>
          <w:tcPr>
            <w:tcW w:w="851" w:type="dxa"/>
          </w:tcPr>
          <w:p w:rsidR="00F40EEB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银行</w:t>
            </w:r>
          </w:p>
        </w:tc>
        <w:tc>
          <w:tcPr>
            <w:tcW w:w="993" w:type="dxa"/>
          </w:tcPr>
          <w:p w:rsidR="00F40EEB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合同号</w:t>
            </w:r>
          </w:p>
        </w:tc>
        <w:tc>
          <w:tcPr>
            <w:tcW w:w="850" w:type="dxa"/>
            <w:vAlign w:val="center"/>
          </w:tcPr>
          <w:p w:rsidR="00F40EEB" w:rsidRPr="00AC3094" w:rsidRDefault="00F40EEB" w:rsidP="00923087">
            <w:pPr>
              <w:pStyle w:val="c"/>
              <w:spacing w:line="400" w:lineRule="exact"/>
              <w:rPr>
                <w:rFonts w:ascii="宋体" w:eastAsia="宋体"/>
                <w:i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金额（万）</w:t>
            </w:r>
          </w:p>
        </w:tc>
        <w:tc>
          <w:tcPr>
            <w:tcW w:w="992" w:type="dxa"/>
            <w:vAlign w:val="center"/>
          </w:tcPr>
          <w:p w:rsidR="00F40EEB" w:rsidRPr="00AC3094" w:rsidRDefault="00F40EEB" w:rsidP="00923087">
            <w:pPr>
              <w:pStyle w:val="c"/>
              <w:spacing w:line="400" w:lineRule="exact"/>
              <w:rPr>
                <w:rFonts w:ascii="宋体" w:eastAsia="宋体"/>
                <w:i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起止时间</w:t>
            </w:r>
          </w:p>
        </w:tc>
        <w:tc>
          <w:tcPr>
            <w:tcW w:w="1134" w:type="dxa"/>
            <w:vAlign w:val="center"/>
          </w:tcPr>
          <w:p w:rsidR="00F40EEB" w:rsidRPr="006D2EF5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贷款用途</w:t>
            </w:r>
          </w:p>
        </w:tc>
        <w:tc>
          <w:tcPr>
            <w:tcW w:w="709" w:type="dxa"/>
            <w:vAlign w:val="center"/>
          </w:tcPr>
          <w:p w:rsidR="00F40EEB" w:rsidRPr="006D2EF5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实际</w:t>
            </w:r>
            <w:r w:rsidRPr="006D2EF5">
              <w:rPr>
                <w:rFonts w:ascii="宋体" w:eastAsia="宋体" w:hint="eastAsia"/>
                <w:color w:val="000000"/>
                <w:sz w:val="21"/>
                <w:szCs w:val="21"/>
              </w:rPr>
              <w:t>贷款  利率%</w:t>
            </w:r>
          </w:p>
        </w:tc>
        <w:tc>
          <w:tcPr>
            <w:tcW w:w="709" w:type="dxa"/>
            <w:vAlign w:val="center"/>
          </w:tcPr>
          <w:p w:rsidR="00F40EEB" w:rsidRPr="00A538C3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当时基准率%</w:t>
            </w:r>
          </w:p>
        </w:tc>
        <w:tc>
          <w:tcPr>
            <w:tcW w:w="850" w:type="dxa"/>
          </w:tcPr>
          <w:p w:rsidR="00F40EEB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每次结息时间</w:t>
            </w:r>
          </w:p>
        </w:tc>
        <w:tc>
          <w:tcPr>
            <w:tcW w:w="850" w:type="dxa"/>
            <w:vAlign w:val="center"/>
          </w:tcPr>
          <w:p w:rsidR="00F40EEB" w:rsidRPr="00A538C3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每次结息总额（万）</w:t>
            </w:r>
          </w:p>
        </w:tc>
        <w:tc>
          <w:tcPr>
            <w:tcW w:w="1135" w:type="dxa"/>
          </w:tcPr>
          <w:p w:rsidR="00F40EEB" w:rsidRDefault="00F40EEB" w:rsidP="00347833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申请贴息金额（万）</w:t>
            </w:r>
          </w:p>
        </w:tc>
        <w:tc>
          <w:tcPr>
            <w:tcW w:w="1134" w:type="dxa"/>
          </w:tcPr>
          <w:p w:rsidR="00F40EEB" w:rsidRDefault="00F40EEB" w:rsidP="00923087">
            <w:pPr>
              <w:pStyle w:val="c"/>
              <w:spacing w:line="400" w:lineRule="exact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宋体" w:eastAsia="宋体" w:hint="eastAsia"/>
                <w:color w:val="000000"/>
                <w:sz w:val="21"/>
                <w:szCs w:val="21"/>
              </w:rPr>
              <w:t>备注（企业可简单说明）</w:t>
            </w: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40EEB" w:rsidTr="00F40EEB">
        <w:tc>
          <w:tcPr>
            <w:tcW w:w="567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3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——</w:t>
            </w: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709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合计</w:t>
            </w: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——</w:t>
            </w:r>
          </w:p>
        </w:tc>
        <w:tc>
          <w:tcPr>
            <w:tcW w:w="850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5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34" w:type="dxa"/>
          </w:tcPr>
          <w:p w:rsidR="00F40EEB" w:rsidRDefault="00F40EEB" w:rsidP="00E979D6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BA31AE" w:rsidRPr="00DB0398" w:rsidRDefault="004C5DE3" w:rsidP="00E979D6">
      <w:pPr>
        <w:rPr>
          <w:rFonts w:ascii="仿宋_GB2312" w:eastAsia="仿宋_GB2312"/>
          <w:sz w:val="24"/>
          <w:szCs w:val="24"/>
        </w:rPr>
      </w:pPr>
      <w:r w:rsidRPr="00DB0398">
        <w:rPr>
          <w:rFonts w:ascii="仿宋_GB2312" w:eastAsia="仿宋_GB2312" w:hint="eastAsia"/>
          <w:sz w:val="24"/>
          <w:szCs w:val="24"/>
        </w:rPr>
        <w:t>注</w:t>
      </w:r>
      <w:r w:rsidR="00C9257F" w:rsidRPr="00DB0398">
        <w:rPr>
          <w:rFonts w:ascii="仿宋_GB2312" w:eastAsia="仿宋_GB2312" w:hint="eastAsia"/>
          <w:sz w:val="24"/>
          <w:szCs w:val="24"/>
        </w:rPr>
        <w:t>意</w:t>
      </w:r>
      <w:r w:rsidRPr="00DB0398">
        <w:rPr>
          <w:rFonts w:ascii="仿宋_GB2312" w:eastAsia="仿宋_GB2312" w:hint="eastAsia"/>
          <w:sz w:val="24"/>
          <w:szCs w:val="24"/>
        </w:rPr>
        <w:t>：</w:t>
      </w:r>
      <w:r w:rsidR="00BA31AE" w:rsidRPr="00DB0398">
        <w:rPr>
          <w:rFonts w:ascii="仿宋_GB2312" w:eastAsia="仿宋_GB2312" w:hint="eastAsia"/>
          <w:color w:val="000000"/>
          <w:sz w:val="24"/>
          <w:szCs w:val="24"/>
        </w:rPr>
        <w:t>单位：万元，精确到小数点后2位；</w:t>
      </w:r>
    </w:p>
    <w:p w:rsidR="00B13346" w:rsidRPr="00DB0398" w:rsidRDefault="00BA31AE" w:rsidP="00E979D6">
      <w:pPr>
        <w:rPr>
          <w:rFonts w:ascii="仿宋_GB2312" w:eastAsia="仿宋_GB2312"/>
          <w:sz w:val="24"/>
          <w:szCs w:val="24"/>
        </w:rPr>
      </w:pPr>
      <w:r w:rsidRPr="00DB0398">
        <w:rPr>
          <w:rFonts w:ascii="仿宋_GB2312" w:eastAsia="仿宋_GB2312" w:hint="eastAsia"/>
          <w:sz w:val="24"/>
          <w:szCs w:val="24"/>
        </w:rPr>
        <w:t xml:space="preserve">    </w:t>
      </w:r>
      <w:r w:rsidR="00C9257F" w:rsidRPr="00DB0398">
        <w:rPr>
          <w:rFonts w:ascii="仿宋_GB2312" w:eastAsia="仿宋_GB2312" w:hint="eastAsia"/>
          <w:sz w:val="24"/>
          <w:szCs w:val="24"/>
        </w:rPr>
        <w:t xml:space="preserve">  </w:t>
      </w:r>
      <w:r w:rsidR="004C5DE3" w:rsidRPr="00DB0398">
        <w:rPr>
          <w:rFonts w:ascii="仿宋_GB2312" w:eastAsia="仿宋_GB2312" w:hint="eastAsia"/>
          <w:sz w:val="24"/>
          <w:szCs w:val="24"/>
        </w:rPr>
        <w:t>每次支付利息数据要与</w:t>
      </w:r>
      <w:r w:rsidR="00B13346" w:rsidRPr="00DB0398">
        <w:rPr>
          <w:rFonts w:ascii="仿宋_GB2312" w:eastAsia="仿宋_GB2312" w:hint="eastAsia"/>
          <w:sz w:val="24"/>
          <w:szCs w:val="24"/>
        </w:rPr>
        <w:t>所附支付凭证一致；</w:t>
      </w:r>
      <w:r w:rsidR="00920D75" w:rsidRPr="00DB0398">
        <w:rPr>
          <w:rFonts w:ascii="仿宋_GB2312" w:eastAsia="仿宋_GB2312" w:hint="eastAsia"/>
          <w:sz w:val="24"/>
          <w:szCs w:val="24"/>
        </w:rPr>
        <w:t>手续费扣除;</w:t>
      </w:r>
    </w:p>
    <w:p w:rsidR="00B13346" w:rsidRPr="00DB0398" w:rsidRDefault="00DB0398" w:rsidP="00146DBD">
      <w:pPr>
        <w:ind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 w:rsidR="00B13346" w:rsidRPr="00DB0398">
        <w:rPr>
          <w:rFonts w:ascii="仿宋_GB2312" w:eastAsia="仿宋_GB2312" w:hint="eastAsia"/>
          <w:sz w:val="24"/>
          <w:szCs w:val="24"/>
        </w:rPr>
        <w:t>贷款合同、贷款银行、每次贷款金额、每笔利息支付等数据与所附材料要保持</w:t>
      </w:r>
      <w:r w:rsidR="00863183" w:rsidRPr="00DB0398">
        <w:rPr>
          <w:rFonts w:ascii="仿宋_GB2312" w:eastAsia="仿宋_GB2312" w:hint="eastAsia"/>
          <w:sz w:val="24"/>
          <w:szCs w:val="24"/>
        </w:rPr>
        <w:t>一一</w:t>
      </w:r>
      <w:r w:rsidR="00B13346" w:rsidRPr="00DB0398">
        <w:rPr>
          <w:rFonts w:ascii="仿宋_GB2312" w:eastAsia="仿宋_GB2312" w:hint="eastAsia"/>
          <w:sz w:val="24"/>
          <w:szCs w:val="24"/>
        </w:rPr>
        <w:t>对应、清晰的逻辑关系；</w:t>
      </w:r>
    </w:p>
    <w:p w:rsidR="00863183" w:rsidRPr="00DB0398" w:rsidRDefault="00DB0398" w:rsidP="00146DBD">
      <w:pPr>
        <w:ind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 w:rsidR="00863183" w:rsidRPr="00DB0398">
        <w:rPr>
          <w:rFonts w:ascii="仿宋_GB2312" w:eastAsia="仿宋_GB2312" w:hint="eastAsia"/>
          <w:sz w:val="24"/>
          <w:szCs w:val="24"/>
        </w:rPr>
        <w:t>申请表上金额一律折算成人民币，并</w:t>
      </w:r>
      <w:r w:rsidR="00C96B9C" w:rsidRPr="00DB0398">
        <w:rPr>
          <w:rFonts w:ascii="仿宋_GB2312" w:eastAsia="仿宋_GB2312" w:hint="eastAsia"/>
          <w:sz w:val="24"/>
          <w:szCs w:val="24"/>
        </w:rPr>
        <w:t>标明折算依照汇率；</w:t>
      </w:r>
    </w:p>
    <w:p w:rsidR="00C9257F" w:rsidRPr="00DB0398" w:rsidRDefault="00DB0398" w:rsidP="00146DBD">
      <w:pPr>
        <w:ind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</w:p>
    <w:p w:rsidR="00B50759" w:rsidRPr="00B50759" w:rsidRDefault="00B50759" w:rsidP="00B50759">
      <w:pPr>
        <w:spacing w:line="500" w:lineRule="exact"/>
        <w:rPr>
          <w:sz w:val="24"/>
          <w:szCs w:val="24"/>
        </w:rPr>
      </w:pPr>
    </w:p>
    <w:sectPr w:rsidR="00B50759" w:rsidRPr="00B50759" w:rsidSect="009F3FE1">
      <w:footerReference w:type="even" r:id="rId12"/>
      <w:footerReference w:type="default" r:id="rId13"/>
      <w:pgSz w:w="11907" w:h="16840" w:code="9"/>
      <w:pgMar w:top="2041" w:right="1474" w:bottom="1985" w:left="1588" w:header="851" w:footer="1520" w:gutter="0"/>
      <w:cols w:space="425"/>
      <w:formProt w:val="0"/>
      <w:docGrid w:type="linesAndChars" w:linePitch="448" w:charSpace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4E" w:rsidRDefault="00463F4E" w:rsidP="00475376">
      <w:r>
        <w:separator/>
      </w:r>
    </w:p>
  </w:endnote>
  <w:endnote w:type="continuationSeparator" w:id="0">
    <w:p w:rsidR="00463F4E" w:rsidRDefault="00463F4E" w:rsidP="0047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五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7" w:rsidRPr="008A491E" w:rsidRDefault="00923087" w:rsidP="00923087">
    <w:pPr>
      <w:pStyle w:val="a5"/>
      <w:framePr w:wrap="around" w:vAnchor="text" w:hAnchor="margin" w:xAlign="outside" w:y="-254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—</w:t>
    </w:r>
    <w:r w:rsidR="000E3E7D" w:rsidRPr="008A491E">
      <w:rPr>
        <w:rStyle w:val="a6"/>
        <w:sz w:val="28"/>
        <w:szCs w:val="28"/>
      </w:rPr>
      <w:fldChar w:fldCharType="begin"/>
    </w:r>
    <w:r w:rsidRPr="008A491E">
      <w:rPr>
        <w:rStyle w:val="a6"/>
        <w:sz w:val="28"/>
        <w:szCs w:val="28"/>
      </w:rPr>
      <w:instrText xml:space="preserve">PAGE  </w:instrText>
    </w:r>
    <w:r w:rsidR="000E3E7D" w:rsidRPr="008A491E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12</w:t>
    </w:r>
    <w:r w:rsidR="000E3E7D" w:rsidRPr="008A491E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—</w:t>
    </w:r>
  </w:p>
  <w:p w:rsidR="00923087" w:rsidRDefault="00923087" w:rsidP="00923087">
    <w:pPr>
      <w:pStyle w:val="a5"/>
      <w:ind w:right="360" w:firstLineChars="10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87" w:rsidRPr="008A491E" w:rsidRDefault="00923087" w:rsidP="00923087">
    <w:pPr>
      <w:pStyle w:val="a5"/>
      <w:framePr w:wrap="around" w:vAnchor="text" w:hAnchor="margin" w:xAlign="outside" w:y="-254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—</w:t>
    </w:r>
    <w:r w:rsidR="000E3E7D" w:rsidRPr="008A491E">
      <w:rPr>
        <w:rStyle w:val="a6"/>
        <w:sz w:val="28"/>
        <w:szCs w:val="28"/>
      </w:rPr>
      <w:fldChar w:fldCharType="begin"/>
    </w:r>
    <w:r w:rsidRPr="008A491E">
      <w:rPr>
        <w:rStyle w:val="a6"/>
        <w:sz w:val="28"/>
        <w:szCs w:val="28"/>
      </w:rPr>
      <w:instrText xml:space="preserve">PAGE  </w:instrText>
    </w:r>
    <w:r w:rsidR="000E3E7D" w:rsidRPr="008A491E">
      <w:rPr>
        <w:rStyle w:val="a6"/>
        <w:sz w:val="28"/>
        <w:szCs w:val="28"/>
      </w:rPr>
      <w:fldChar w:fldCharType="separate"/>
    </w:r>
    <w:r w:rsidR="00D74C24">
      <w:rPr>
        <w:rStyle w:val="a6"/>
        <w:noProof/>
        <w:sz w:val="28"/>
        <w:szCs w:val="28"/>
      </w:rPr>
      <w:t>4</w:t>
    </w:r>
    <w:r w:rsidR="000E3E7D" w:rsidRPr="008A491E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—</w:t>
    </w:r>
  </w:p>
  <w:p w:rsidR="00923087" w:rsidRDefault="00923087" w:rsidP="00923087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B6" w:rsidRPr="008A491E" w:rsidRDefault="009A2FB6" w:rsidP="00923087">
    <w:pPr>
      <w:pStyle w:val="a5"/>
      <w:framePr w:wrap="around" w:vAnchor="text" w:hAnchor="margin" w:xAlign="outside" w:y="-254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—</w:t>
    </w:r>
    <w:r w:rsidR="000E3E7D" w:rsidRPr="008A491E">
      <w:rPr>
        <w:rStyle w:val="a6"/>
        <w:sz w:val="28"/>
        <w:szCs w:val="28"/>
      </w:rPr>
      <w:fldChar w:fldCharType="begin"/>
    </w:r>
    <w:r w:rsidRPr="008A491E">
      <w:rPr>
        <w:rStyle w:val="a6"/>
        <w:sz w:val="28"/>
        <w:szCs w:val="28"/>
      </w:rPr>
      <w:instrText xml:space="preserve">PAGE  </w:instrText>
    </w:r>
    <w:r w:rsidR="000E3E7D" w:rsidRPr="008A491E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12</w:t>
    </w:r>
    <w:r w:rsidR="000E3E7D" w:rsidRPr="008A491E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—</w:t>
    </w:r>
  </w:p>
  <w:p w:rsidR="009A2FB6" w:rsidRDefault="009A2FB6" w:rsidP="00923087">
    <w:pPr>
      <w:pStyle w:val="a5"/>
      <w:ind w:right="360" w:firstLineChars="100" w:firstLine="1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B6" w:rsidRPr="008A491E" w:rsidRDefault="009A2FB6" w:rsidP="00923087">
    <w:pPr>
      <w:pStyle w:val="a5"/>
      <w:framePr w:wrap="around" w:vAnchor="text" w:hAnchor="margin" w:xAlign="outside" w:y="-254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—</w:t>
    </w:r>
    <w:r w:rsidR="000E3E7D" w:rsidRPr="008A491E">
      <w:rPr>
        <w:rStyle w:val="a6"/>
        <w:sz w:val="28"/>
        <w:szCs w:val="28"/>
      </w:rPr>
      <w:fldChar w:fldCharType="begin"/>
    </w:r>
    <w:r w:rsidRPr="008A491E">
      <w:rPr>
        <w:rStyle w:val="a6"/>
        <w:sz w:val="28"/>
        <w:szCs w:val="28"/>
      </w:rPr>
      <w:instrText xml:space="preserve">PAGE  </w:instrText>
    </w:r>
    <w:r w:rsidR="000E3E7D" w:rsidRPr="008A491E">
      <w:rPr>
        <w:rStyle w:val="a6"/>
        <w:sz w:val="28"/>
        <w:szCs w:val="28"/>
      </w:rPr>
      <w:fldChar w:fldCharType="separate"/>
    </w:r>
    <w:r w:rsidR="004151EA">
      <w:rPr>
        <w:rStyle w:val="a6"/>
        <w:noProof/>
        <w:sz w:val="28"/>
        <w:szCs w:val="28"/>
      </w:rPr>
      <w:t>5</w:t>
    </w:r>
    <w:r w:rsidR="000E3E7D" w:rsidRPr="008A491E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—</w:t>
    </w:r>
  </w:p>
  <w:p w:rsidR="009A2FB6" w:rsidRDefault="009A2FB6" w:rsidP="0092308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4E" w:rsidRDefault="00463F4E" w:rsidP="00475376">
      <w:r>
        <w:separator/>
      </w:r>
    </w:p>
  </w:footnote>
  <w:footnote w:type="continuationSeparator" w:id="0">
    <w:p w:rsidR="00463F4E" w:rsidRDefault="00463F4E" w:rsidP="0047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66E"/>
    <w:multiLevelType w:val="hybridMultilevel"/>
    <w:tmpl w:val="E1C25E6E"/>
    <w:lvl w:ilvl="0" w:tplc="F5FC7CE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65C3C"/>
    <w:multiLevelType w:val="hybridMultilevel"/>
    <w:tmpl w:val="930015AA"/>
    <w:lvl w:ilvl="0" w:tplc="9F4A76CA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E6D5F0A"/>
    <w:multiLevelType w:val="hybridMultilevel"/>
    <w:tmpl w:val="25048992"/>
    <w:lvl w:ilvl="0" w:tplc="5D24CB06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628A255E"/>
    <w:multiLevelType w:val="hybridMultilevel"/>
    <w:tmpl w:val="32CC1F86"/>
    <w:lvl w:ilvl="0" w:tplc="04022C6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E54649"/>
    <w:multiLevelType w:val="hybridMultilevel"/>
    <w:tmpl w:val="E452D2E8"/>
    <w:lvl w:ilvl="0" w:tplc="B0E27FC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4F7FC0"/>
    <w:multiLevelType w:val="hybridMultilevel"/>
    <w:tmpl w:val="B2F84CE8"/>
    <w:lvl w:ilvl="0" w:tplc="E4CC1506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345AB2B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E4DDF"/>
    <w:multiLevelType w:val="hybridMultilevel"/>
    <w:tmpl w:val="E8F0C1C4"/>
    <w:lvl w:ilvl="0" w:tplc="59FECB46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A38"/>
    <w:rsid w:val="00040C2E"/>
    <w:rsid w:val="00041E6B"/>
    <w:rsid w:val="0005084B"/>
    <w:rsid w:val="00097712"/>
    <w:rsid w:val="000B183B"/>
    <w:rsid w:val="000C6106"/>
    <w:rsid w:val="000C7E0D"/>
    <w:rsid w:val="000D4D11"/>
    <w:rsid w:val="000E2155"/>
    <w:rsid w:val="000E3E7D"/>
    <w:rsid w:val="000F1A83"/>
    <w:rsid w:val="001241A8"/>
    <w:rsid w:val="00130261"/>
    <w:rsid w:val="001329FF"/>
    <w:rsid w:val="00146DBD"/>
    <w:rsid w:val="00152BD1"/>
    <w:rsid w:val="00157E25"/>
    <w:rsid w:val="001643CF"/>
    <w:rsid w:val="0018185F"/>
    <w:rsid w:val="001848FD"/>
    <w:rsid w:val="001A2DE6"/>
    <w:rsid w:val="001A3DD4"/>
    <w:rsid w:val="001A6241"/>
    <w:rsid w:val="001B7946"/>
    <w:rsid w:val="001D3A9F"/>
    <w:rsid w:val="001E142E"/>
    <w:rsid w:val="001F000B"/>
    <w:rsid w:val="001F301B"/>
    <w:rsid w:val="001F4C86"/>
    <w:rsid w:val="001F4DC6"/>
    <w:rsid w:val="002039C3"/>
    <w:rsid w:val="00211F53"/>
    <w:rsid w:val="002267B2"/>
    <w:rsid w:val="00231367"/>
    <w:rsid w:val="002335F3"/>
    <w:rsid w:val="0024744F"/>
    <w:rsid w:val="0027259F"/>
    <w:rsid w:val="00285D8B"/>
    <w:rsid w:val="002915EF"/>
    <w:rsid w:val="002C6945"/>
    <w:rsid w:val="002D1FA0"/>
    <w:rsid w:val="002D7372"/>
    <w:rsid w:val="002E5066"/>
    <w:rsid w:val="002F5F37"/>
    <w:rsid w:val="00300B34"/>
    <w:rsid w:val="00307D90"/>
    <w:rsid w:val="003315B2"/>
    <w:rsid w:val="0033586A"/>
    <w:rsid w:val="00347833"/>
    <w:rsid w:val="00354DE3"/>
    <w:rsid w:val="0036752E"/>
    <w:rsid w:val="0037132A"/>
    <w:rsid w:val="003721CA"/>
    <w:rsid w:val="00382676"/>
    <w:rsid w:val="003A1629"/>
    <w:rsid w:val="003A44AA"/>
    <w:rsid w:val="003B03B0"/>
    <w:rsid w:val="003B67A3"/>
    <w:rsid w:val="003E4452"/>
    <w:rsid w:val="003E777F"/>
    <w:rsid w:val="003F001B"/>
    <w:rsid w:val="003F6F1B"/>
    <w:rsid w:val="004151EA"/>
    <w:rsid w:val="00431AA3"/>
    <w:rsid w:val="00443970"/>
    <w:rsid w:val="0045037D"/>
    <w:rsid w:val="00450FB6"/>
    <w:rsid w:val="0045526A"/>
    <w:rsid w:val="00457462"/>
    <w:rsid w:val="004576AF"/>
    <w:rsid w:val="00463F4E"/>
    <w:rsid w:val="0047305C"/>
    <w:rsid w:val="00475376"/>
    <w:rsid w:val="00494CD0"/>
    <w:rsid w:val="004A226A"/>
    <w:rsid w:val="004B31E4"/>
    <w:rsid w:val="004B4301"/>
    <w:rsid w:val="004C49A3"/>
    <w:rsid w:val="004C5DE3"/>
    <w:rsid w:val="004D3892"/>
    <w:rsid w:val="004D473D"/>
    <w:rsid w:val="004E2270"/>
    <w:rsid w:val="004E6728"/>
    <w:rsid w:val="005017BA"/>
    <w:rsid w:val="00502C9F"/>
    <w:rsid w:val="00521758"/>
    <w:rsid w:val="00536A55"/>
    <w:rsid w:val="00540999"/>
    <w:rsid w:val="005652A2"/>
    <w:rsid w:val="005776BC"/>
    <w:rsid w:val="005818A1"/>
    <w:rsid w:val="005B7745"/>
    <w:rsid w:val="005D2323"/>
    <w:rsid w:val="005E02AA"/>
    <w:rsid w:val="005F3977"/>
    <w:rsid w:val="00604A64"/>
    <w:rsid w:val="006050F1"/>
    <w:rsid w:val="00611E45"/>
    <w:rsid w:val="006A4F3F"/>
    <w:rsid w:val="006B4160"/>
    <w:rsid w:val="006C2A38"/>
    <w:rsid w:val="006C5ED0"/>
    <w:rsid w:val="006C5F68"/>
    <w:rsid w:val="006D2381"/>
    <w:rsid w:val="006D2EF5"/>
    <w:rsid w:val="006D6C07"/>
    <w:rsid w:val="006E0694"/>
    <w:rsid w:val="0070029A"/>
    <w:rsid w:val="00704729"/>
    <w:rsid w:val="007121E9"/>
    <w:rsid w:val="0071395A"/>
    <w:rsid w:val="00737115"/>
    <w:rsid w:val="00741BBD"/>
    <w:rsid w:val="0075390F"/>
    <w:rsid w:val="00760757"/>
    <w:rsid w:val="00766D26"/>
    <w:rsid w:val="00774B4A"/>
    <w:rsid w:val="007C11C2"/>
    <w:rsid w:val="007F303E"/>
    <w:rsid w:val="007F342F"/>
    <w:rsid w:val="007F6CC8"/>
    <w:rsid w:val="00814168"/>
    <w:rsid w:val="008216ED"/>
    <w:rsid w:val="008300CF"/>
    <w:rsid w:val="008439C1"/>
    <w:rsid w:val="00863183"/>
    <w:rsid w:val="008903D6"/>
    <w:rsid w:val="00891E8E"/>
    <w:rsid w:val="00897C82"/>
    <w:rsid w:val="008A03C9"/>
    <w:rsid w:val="008C3F8E"/>
    <w:rsid w:val="008D30A3"/>
    <w:rsid w:val="008D582E"/>
    <w:rsid w:val="008D6618"/>
    <w:rsid w:val="008F2F7A"/>
    <w:rsid w:val="00912326"/>
    <w:rsid w:val="00920D75"/>
    <w:rsid w:val="009223D3"/>
    <w:rsid w:val="00923087"/>
    <w:rsid w:val="00934853"/>
    <w:rsid w:val="00943402"/>
    <w:rsid w:val="009619AF"/>
    <w:rsid w:val="00963AB6"/>
    <w:rsid w:val="00972D5E"/>
    <w:rsid w:val="009746AA"/>
    <w:rsid w:val="00984C6C"/>
    <w:rsid w:val="009A2FB6"/>
    <w:rsid w:val="009B38E2"/>
    <w:rsid w:val="009C102D"/>
    <w:rsid w:val="009E0996"/>
    <w:rsid w:val="009F3FE1"/>
    <w:rsid w:val="00A04C5E"/>
    <w:rsid w:val="00A12E3A"/>
    <w:rsid w:val="00A44C94"/>
    <w:rsid w:val="00A50895"/>
    <w:rsid w:val="00A57C9B"/>
    <w:rsid w:val="00A6485E"/>
    <w:rsid w:val="00A747AD"/>
    <w:rsid w:val="00A76E06"/>
    <w:rsid w:val="00A80C6A"/>
    <w:rsid w:val="00A836BA"/>
    <w:rsid w:val="00A91522"/>
    <w:rsid w:val="00A95395"/>
    <w:rsid w:val="00AA6B59"/>
    <w:rsid w:val="00AC3094"/>
    <w:rsid w:val="00AE12A7"/>
    <w:rsid w:val="00AE6820"/>
    <w:rsid w:val="00AF4212"/>
    <w:rsid w:val="00B04D20"/>
    <w:rsid w:val="00B04FC7"/>
    <w:rsid w:val="00B057F8"/>
    <w:rsid w:val="00B13346"/>
    <w:rsid w:val="00B27B18"/>
    <w:rsid w:val="00B406A2"/>
    <w:rsid w:val="00B50759"/>
    <w:rsid w:val="00B51F1A"/>
    <w:rsid w:val="00B761F9"/>
    <w:rsid w:val="00B77FA3"/>
    <w:rsid w:val="00B86713"/>
    <w:rsid w:val="00B93AF9"/>
    <w:rsid w:val="00BA31AE"/>
    <w:rsid w:val="00BB054D"/>
    <w:rsid w:val="00BD61AE"/>
    <w:rsid w:val="00BD70F7"/>
    <w:rsid w:val="00BE62AC"/>
    <w:rsid w:val="00BF0FDE"/>
    <w:rsid w:val="00C319AA"/>
    <w:rsid w:val="00C53C5F"/>
    <w:rsid w:val="00C57E25"/>
    <w:rsid w:val="00C82AB0"/>
    <w:rsid w:val="00C83F0F"/>
    <w:rsid w:val="00C90728"/>
    <w:rsid w:val="00C9257F"/>
    <w:rsid w:val="00C96B9C"/>
    <w:rsid w:val="00CA5F26"/>
    <w:rsid w:val="00CB573F"/>
    <w:rsid w:val="00CC4770"/>
    <w:rsid w:val="00CC5040"/>
    <w:rsid w:val="00CF17A5"/>
    <w:rsid w:val="00CF4472"/>
    <w:rsid w:val="00CF74A0"/>
    <w:rsid w:val="00D07358"/>
    <w:rsid w:val="00D103CD"/>
    <w:rsid w:val="00D13F12"/>
    <w:rsid w:val="00D142F3"/>
    <w:rsid w:val="00D2317D"/>
    <w:rsid w:val="00D40B66"/>
    <w:rsid w:val="00D42E8C"/>
    <w:rsid w:val="00D60AE2"/>
    <w:rsid w:val="00D708C1"/>
    <w:rsid w:val="00D74C24"/>
    <w:rsid w:val="00DA2240"/>
    <w:rsid w:val="00DB0398"/>
    <w:rsid w:val="00DF02F8"/>
    <w:rsid w:val="00DF4989"/>
    <w:rsid w:val="00DF7AC3"/>
    <w:rsid w:val="00E175DC"/>
    <w:rsid w:val="00E21BC1"/>
    <w:rsid w:val="00E4554F"/>
    <w:rsid w:val="00E63CF8"/>
    <w:rsid w:val="00E81466"/>
    <w:rsid w:val="00E90226"/>
    <w:rsid w:val="00E9451D"/>
    <w:rsid w:val="00E979D6"/>
    <w:rsid w:val="00EA55F9"/>
    <w:rsid w:val="00EB5C41"/>
    <w:rsid w:val="00EC4407"/>
    <w:rsid w:val="00ED25BD"/>
    <w:rsid w:val="00ED63BA"/>
    <w:rsid w:val="00EE4FCE"/>
    <w:rsid w:val="00EF4F65"/>
    <w:rsid w:val="00EF5F0B"/>
    <w:rsid w:val="00F075B2"/>
    <w:rsid w:val="00F21947"/>
    <w:rsid w:val="00F21CF9"/>
    <w:rsid w:val="00F36A9E"/>
    <w:rsid w:val="00F37F7F"/>
    <w:rsid w:val="00F40EEB"/>
    <w:rsid w:val="00F655B0"/>
    <w:rsid w:val="00F74128"/>
    <w:rsid w:val="00F86FCB"/>
    <w:rsid w:val="00FC7E18"/>
    <w:rsid w:val="00FE64BC"/>
    <w:rsid w:val="00FF3E4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A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4128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footer"/>
    <w:basedOn w:val="a"/>
    <w:link w:val="Char"/>
    <w:rsid w:val="006B4160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32"/>
    </w:rPr>
  </w:style>
  <w:style w:type="character" w:customStyle="1" w:styleId="Char">
    <w:name w:val="页脚 Char"/>
    <w:basedOn w:val="a0"/>
    <w:link w:val="a5"/>
    <w:rsid w:val="006B4160"/>
    <w:rPr>
      <w:rFonts w:ascii="Times New Roman" w:eastAsia="仿宋_GB2312" w:hAnsi="Times New Roman" w:cs="Times New Roman"/>
      <w:sz w:val="18"/>
      <w:szCs w:val="32"/>
    </w:rPr>
  </w:style>
  <w:style w:type="character" w:styleId="a6">
    <w:name w:val="page number"/>
    <w:basedOn w:val="a0"/>
    <w:rsid w:val="006B4160"/>
  </w:style>
  <w:style w:type="table" w:styleId="a7">
    <w:name w:val="Table Grid"/>
    <w:basedOn w:val="a1"/>
    <w:rsid w:val="006B41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_"/>
    <w:rsid w:val="006B4160"/>
    <w:pPr>
      <w:widowControl w:val="0"/>
      <w:autoSpaceDE w:val="0"/>
      <w:autoSpaceDN w:val="0"/>
      <w:adjustRightInd w:val="0"/>
    </w:pPr>
    <w:rPr>
      <w:rFonts w:ascii="五" w:eastAsia="五" w:hAnsi="Times New Roman" w:cs="Times New Roman"/>
      <w:kern w:val="0"/>
      <w:sz w:val="24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B50759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B50759"/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A74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747AD"/>
    <w:rPr>
      <w:sz w:val="18"/>
      <w:szCs w:val="18"/>
    </w:rPr>
  </w:style>
  <w:style w:type="paragraph" w:customStyle="1" w:styleId="aa">
    <w:name w:val="a正文"/>
    <w:basedOn w:val="a"/>
    <w:rsid w:val="00704729"/>
    <w:pPr>
      <w:snapToGrid w:val="0"/>
      <w:spacing w:line="520" w:lineRule="exact"/>
      <w:ind w:firstLine="640"/>
    </w:pPr>
    <w:rPr>
      <w:rFonts w:ascii="仿宋_GB2312" w:eastAsia="仿宋_GB2312" w:hAnsi="Times New Roman" w:cs="仿宋_GB231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5B81-0060-4AB7-9532-84799EC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35</Words>
  <Characters>1914</Characters>
  <Application>Microsoft Office Word</Application>
  <DocSecurity>0</DocSecurity>
  <Lines>15</Lines>
  <Paragraphs>4</Paragraphs>
  <ScaleCrop>false</ScaleCrop>
  <Company>微软中国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.ym</dc:creator>
  <cp:lastModifiedBy>俞快</cp:lastModifiedBy>
  <cp:revision>22</cp:revision>
  <cp:lastPrinted>2017-03-06T02:42:00Z</cp:lastPrinted>
  <dcterms:created xsi:type="dcterms:W3CDTF">2019-03-07T08:11:00Z</dcterms:created>
  <dcterms:modified xsi:type="dcterms:W3CDTF">2020-07-27T05:59:00Z</dcterms:modified>
</cp:coreProperties>
</file>